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8B" w:rsidRDefault="00606F8B" w:rsidP="00D245CB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Тем</w:t>
      </w:r>
      <w:r w:rsidRPr="00B51572">
        <w:rPr>
          <w:rFonts w:ascii="inherit" w:eastAsia="Times New Roman" w:hAnsi="inherit" w:cs="Times New Roman"/>
          <w:b/>
          <w:bCs/>
          <w:sz w:val="28"/>
          <w:szCs w:val="28"/>
          <w:lang w:val="uk-UA" w:eastAsia="ru-RU"/>
        </w:rPr>
        <w:t>а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  <w:t>:Водойми Укра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їни. Річки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/>
          <w:bCs/>
          <w:sz w:val="28"/>
          <w:szCs w:val="28"/>
          <w:lang w:val="uk-UA" w:eastAsia="ru-RU"/>
        </w:rPr>
        <w:t>Мета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:ознайомити учнів із поняттями водойми та їх значенням в житті людини;навчити розрізняти частини ріки</w:t>
      </w:r>
      <w:r w:rsidRPr="00B51572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t>;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учити спостерігати, робити висновки, узагальнювати; виховувати дбайливе ставлення до водойм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/>
          <w:bCs/>
          <w:sz w:val="28"/>
          <w:szCs w:val="28"/>
          <w:lang w:val="uk-UA" w:eastAsia="ru-RU"/>
        </w:rPr>
        <w:t>Обладнання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 xml:space="preserve">: презентація,глобус, фізична карта України, підручник. 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/>
          <w:bCs/>
          <w:sz w:val="28"/>
          <w:szCs w:val="28"/>
          <w:lang w:val="uk-UA" w:eastAsia="ru-RU"/>
        </w:rPr>
        <w:t>Тип уроку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: урок засвоєння нових знань.</w:t>
      </w:r>
    </w:p>
    <w:p w:rsidR="00006800" w:rsidRPr="00B51572" w:rsidRDefault="00006800" w:rsidP="00006800">
      <w:pPr>
        <w:spacing w:before="120" w:after="120" w:line="255" w:lineRule="atLeast"/>
        <w:jc w:val="center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val="uk-UA" w:eastAsia="ru-RU"/>
        </w:rPr>
      </w:pPr>
    </w:p>
    <w:p w:rsidR="00006800" w:rsidRPr="00B51572" w:rsidRDefault="00006800" w:rsidP="00006800">
      <w:pPr>
        <w:spacing w:before="120" w:after="120" w:line="255" w:lineRule="atLeast"/>
        <w:jc w:val="center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/>
          <w:bCs/>
          <w:sz w:val="28"/>
          <w:szCs w:val="28"/>
          <w:lang w:val="uk-UA" w:eastAsia="ru-RU"/>
        </w:rPr>
        <w:t>Хід уроку</w:t>
      </w:r>
    </w:p>
    <w:p w:rsidR="00006800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І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  <w:t>.Орга</w:t>
      </w:r>
      <w:r w:rsidRPr="00B51572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нізаційний момент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1.Привітання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color w:val="199043"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Ласкаво просимо!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 xml:space="preserve">Так ми запрошуєм 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в гості до себе  друзів своїх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Ласкаво просимо!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Дивимось в очі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Тепло вітаємось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Щиро всміхаємось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Щастя, здоров’я  бажаєм охоче.</w:t>
      </w:r>
    </w:p>
    <w:p w:rsidR="00006800" w:rsidRPr="00B51572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Ласкаво просимо!</w:t>
      </w:r>
    </w:p>
    <w:p w:rsidR="00006800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00B050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b/>
          <w:bCs/>
          <w:color w:val="00B050"/>
          <w:sz w:val="28"/>
          <w:szCs w:val="28"/>
          <w:lang w:val="uk-UA" w:eastAsia="ru-RU"/>
        </w:rPr>
        <w:t>2.</w:t>
      </w:r>
      <w:r w:rsidRPr="00B51572">
        <w:rPr>
          <w:rFonts w:ascii="inherit" w:eastAsia="Times New Roman" w:hAnsi="inherit" w:cs="Times New Roman"/>
          <w:b/>
          <w:bCs/>
          <w:color w:val="00B050"/>
          <w:sz w:val="28"/>
          <w:szCs w:val="28"/>
          <w:lang w:val="uk-UA" w:eastAsia="ru-RU"/>
        </w:rPr>
        <w:t>Психологічне налаштування на урок.</w:t>
      </w:r>
    </w:p>
    <w:p w:rsidR="00006800" w:rsidRPr="00121E36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00B050"/>
          <w:sz w:val="28"/>
          <w:szCs w:val="28"/>
          <w:lang w:val="uk-UA" w:eastAsia="ru-RU"/>
        </w:rPr>
      </w:pPr>
      <w:r w:rsidRPr="00B51572">
        <w:rPr>
          <w:rFonts w:ascii="inherit" w:eastAsia="Times New Roman" w:hAnsi="inherit" w:cs="Times New Roman"/>
          <w:bCs/>
          <w:sz w:val="28"/>
          <w:szCs w:val="28"/>
          <w:lang w:val="uk-UA" w:eastAsia="ru-RU"/>
        </w:rPr>
        <w:t>Вчитель</w:t>
      </w:r>
      <w:r w:rsidRPr="00F673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006800" w:rsidRPr="004F134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кр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те</w:t>
      </w:r>
      <w:r w:rsidR="005D2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 і намалюйте у повіт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оцінку</w:t>
      </w:r>
      <w:r w:rsidRPr="004F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т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Pr="004F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хотіли б отримати</w:t>
      </w:r>
      <w:r w:rsidRPr="004F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</w:t>
      </w:r>
      <w:r w:rsidRPr="004F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н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F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ро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 вигляді уявної ручки використовуйте ніс)</w:t>
      </w:r>
      <w:r w:rsidRPr="004F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6800" w:rsidRPr="00B5157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1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515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B51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: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юють у повітрі з заплющеними очи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у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800" w:rsidRPr="00B5157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5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</w:t>
      </w:r>
      <w:r w:rsidRPr="00B51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:</w:t>
      </w:r>
    </w:p>
    <w:p w:rsidR="00006800" w:rsidRPr="00121E36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зьм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рт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бристий картон та вказівним 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м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ші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ьому свою оцінку.</w:t>
      </w:r>
    </w:p>
    <w:p w:rsidR="00006800" w:rsidRPr="00B5157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5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и: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шу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оцінку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6800" w:rsidRPr="00B5157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ізьміть щоденник, нашепотіть ту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її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6800" w:rsidRPr="00B5157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515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B51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: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 Шеп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у 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енник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800" w:rsidRPr="006C5B5F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6C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:</w:t>
      </w:r>
    </w:p>
    <w:p w:rsidR="00006800" w:rsidRPr="00B5157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ли 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,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діваюсь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ш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1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жання здійсняться</w:t>
      </w:r>
      <w:r w:rsidRPr="00B5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006800" w:rsidRPr="00B51572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lastRenderedPageBreak/>
        <w:t>ІІ</w:t>
      </w:r>
      <w:r w:rsidRPr="00B51572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t>.Підсумок фенологічних спостережень.</w:t>
      </w:r>
    </w:p>
    <w:p w:rsidR="00006800" w:rsidRPr="00DC71BE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:   Діти, сьогодні  у  нас  бу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 незвичний  урок.  Ми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имо  уявну  подорож.  Про  те,  куди  ми  помандруємо,  дізнаєтесь  трішки  пізніше  тому, що   спочатку  потріб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ити  яка сьогодні погода ,чи  сприятиме  вона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шій подорожі.</w:t>
      </w:r>
    </w:p>
    <w:p w:rsidR="00006800" w:rsidRPr="00DC71BE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опоможе нам в цьому  ________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проведе хвилинку фенологічних спостережень.</w:t>
      </w:r>
    </w:p>
    <w:p w:rsidR="00006800" w:rsidRPr="00DC71BE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 в рол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инопт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дня, любі друзі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фірі програма 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ноз погод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.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дні 24 лютого2016 року в Одесі збережеться 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чна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мура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арна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года. Температу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тря ___,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рний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л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й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гкий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частий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>), о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дів 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бачається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хай проблеми та негода не роблять на уроці нам погоди!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ов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C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стрічей!</w:t>
      </w:r>
    </w:p>
    <w:p w:rsidR="00006800" w:rsidRPr="00DC71BE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:Календар, по котрому ми зараз живе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в зароджуватися в давньому Рим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 починався з березня і закінчувався лютим, на який прийшлося 29 днів у звичайні роки, а в високосні 30 днів. Назва місяця пов’язується з латинським словом фебруаріус , що означає очищення і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’язана з обрядом,який відбувався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року 15 лютог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авньому Римі лютий не користувався популярністю ,бо  присвячувався богу підземного царства Фебруусу.</w:t>
      </w:r>
    </w:p>
    <w:p w:rsidR="00006800" w:rsidRPr="004A19EE" w:rsidRDefault="00006800" w:rsidP="0000680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1BE">
        <w:rPr>
          <w:rFonts w:ascii="Times New Roman" w:hAnsi="Times New Roman" w:cs="Times New Roman"/>
          <w:sz w:val="28"/>
          <w:szCs w:val="28"/>
        </w:rPr>
        <w:t>Мало хто знає, що в лютого  вкрали один день – і зробив це римський імператор Октавіан Авґуст</w:t>
      </w:r>
      <w:r>
        <w:rPr>
          <w:rFonts w:ascii="Times New Roman" w:hAnsi="Times New Roman" w:cs="Times New Roman"/>
          <w:sz w:val="28"/>
          <w:szCs w:val="28"/>
        </w:rPr>
        <w:t xml:space="preserve">. Справа в тому, що Юлій Цез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DC71BE">
        <w:rPr>
          <w:rFonts w:ascii="Times New Roman" w:hAnsi="Times New Roman" w:cs="Times New Roman"/>
          <w:sz w:val="28"/>
          <w:szCs w:val="28"/>
        </w:rPr>
        <w:t xml:space="preserve"> свою честь назвав сьомий місяць року, який в українській мові функціонує як липень (латинська ж назва – Iulius), пізніше цей крок повторив римський сенат, який хотів прославити тогочасного імператора Октавіана Авґуста. – і зробив це, назвавши восьмий місяць року «Augustus» (українською – серпень). Але серпень у той час мав тільки 30 днів, а липень – 31. Такого приниження Октавіан Авґуст стерпіти не міг, тому й забрав один день у іншого місяця й приклеїв серпню. Забрав у найгіршого місяця, «бідного родича» - лютого, </w:t>
      </w:r>
      <w:r w:rsidRPr="004A19EE">
        <w:rPr>
          <w:rFonts w:ascii="Times New Roman" w:hAnsi="Times New Roman" w:cs="Times New Roman"/>
          <w:sz w:val="28"/>
          <w:szCs w:val="28"/>
        </w:rPr>
        <w:t>звісно.</w:t>
      </w:r>
    </w:p>
    <w:p w:rsidR="00006800" w:rsidRDefault="00006800" w:rsidP="0000680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9EE">
        <w:rPr>
          <w:rFonts w:ascii="Times New Roman" w:hAnsi="Times New Roman" w:cs="Times New Roman"/>
          <w:sz w:val="28"/>
          <w:szCs w:val="28"/>
          <w:lang w:val="uk-UA"/>
        </w:rPr>
        <w:t>Вчитель:   Зараз ви почуєте  музичний фрагмент. Ваша задача з</w:t>
      </w:r>
      <w:r w:rsidRPr="004A19EE">
        <w:rPr>
          <w:rFonts w:ascii="Times New Roman" w:hAnsi="Times New Roman" w:cs="Times New Roman"/>
          <w:sz w:val="28"/>
          <w:szCs w:val="28"/>
        </w:rPr>
        <w:t>’</w:t>
      </w:r>
      <w:r w:rsidRPr="004A19EE">
        <w:rPr>
          <w:rFonts w:ascii="Times New Roman" w:hAnsi="Times New Roman" w:cs="Times New Roman"/>
          <w:sz w:val="28"/>
          <w:szCs w:val="28"/>
          <w:lang w:val="uk-UA"/>
        </w:rPr>
        <w:t>я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19EE">
        <w:rPr>
          <w:rFonts w:ascii="Times New Roman" w:hAnsi="Times New Roman" w:cs="Times New Roman"/>
          <w:sz w:val="28"/>
          <w:szCs w:val="28"/>
          <w:lang w:val="uk-UA"/>
        </w:rPr>
        <w:t>якою країною ми будемо подорожувати.(звучить мелодія гопака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9EE">
        <w:rPr>
          <w:rFonts w:ascii="Times New Roman" w:hAnsi="Times New Roman" w:cs="Times New Roman"/>
          <w:sz w:val="28"/>
          <w:szCs w:val="28"/>
          <w:lang w:val="uk-UA"/>
        </w:rPr>
        <w:t xml:space="preserve">Так, наш урок присвячений </w:t>
      </w:r>
      <w:r>
        <w:rPr>
          <w:rFonts w:ascii="Times New Roman" w:hAnsi="Times New Roman" w:cs="Times New Roman"/>
          <w:sz w:val="28"/>
          <w:szCs w:val="28"/>
          <w:lang w:val="uk-UA"/>
        </w:rPr>
        <w:t>природі України</w:t>
      </w:r>
      <w:r w:rsidRPr="004A19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д мандрівкою треба перевірити, чи достатньо  у нас знань?</w:t>
      </w:r>
    </w:p>
    <w:p w:rsidR="00006800" w:rsidRDefault="00006800" w:rsidP="00006800">
      <w:pPr>
        <w:spacing w:after="120" w:line="240" w:lineRule="auto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ІІІ.Актуалізація опорних знань.</w:t>
      </w:r>
    </w:p>
    <w:p w:rsidR="00006800" w:rsidRDefault="00006800" w:rsidP="00006800">
      <w:pPr>
        <w:spacing w:after="120" w:line="240" w:lineRule="auto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1.Робота в четвірках.</w:t>
      </w:r>
    </w:p>
    <w:p w:rsidR="00006800" w:rsidRPr="00BD0775" w:rsidRDefault="00006800" w:rsidP="0000680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775">
        <w:rPr>
          <w:rFonts w:ascii="Times New Roman" w:hAnsi="Times New Roman" w:cs="Times New Roman"/>
          <w:sz w:val="28"/>
          <w:szCs w:val="28"/>
          <w:lang w:val="uk-UA"/>
        </w:rPr>
        <w:t>Вчитель:Чи вірне твердження?</w:t>
      </w:r>
    </w:p>
    <w:p w:rsidR="00006800" w:rsidRDefault="00006800" w:rsidP="0000680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775">
        <w:rPr>
          <w:rFonts w:ascii="Times New Roman" w:hAnsi="Times New Roman" w:cs="Times New Roman"/>
          <w:sz w:val="28"/>
          <w:szCs w:val="28"/>
          <w:lang w:val="uk-UA"/>
        </w:rPr>
        <w:t>Якщо ви згодні з моїм твердженням, покаж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обговорення «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,якщо не з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–»(сигнальні картки).</w:t>
      </w:r>
    </w:p>
    <w:p w:rsidR="00006800" w:rsidRDefault="00006800" w:rsidP="0000680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7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територія суші, що має рівну поверхню, </w:t>
      </w:r>
      <w:r>
        <w:rPr>
          <w:rFonts w:ascii="Times New Roman" w:hAnsi="Times New Roman" w:cs="Times New Roman"/>
          <w:sz w:val="28"/>
          <w:szCs w:val="28"/>
          <w:lang w:val="uk-UA"/>
        </w:rPr>
        <w:t>- це рівнина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рівнини поділяються на низовини і гори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-(височини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изовини позначаються на карті зеленим кольором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височини позначають на карті 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жовт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вітло-коричневими кольорами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br/>
        <w:t>- на півно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України розташована Причорноморська 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 xml:space="preserve"> низовина;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-(Поліська)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br/>
        <w:t>- пів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ь України займає  Волинська 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 xml:space="preserve"> низовина;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Причорноморька 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br/>
        <w:t>- невелике загл</w:t>
      </w:r>
      <w:r>
        <w:rPr>
          <w:rFonts w:ascii="Times New Roman" w:hAnsi="Times New Roman" w:cs="Times New Roman"/>
          <w:sz w:val="28"/>
          <w:szCs w:val="28"/>
          <w:lang w:val="uk-UA"/>
        </w:rPr>
        <w:t>иблення з крутими схилами – це яр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- гори –це підвищені рівнини –( 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 xml:space="preserve">ділянки земної поверхні, </w:t>
      </w:r>
      <w:r>
        <w:rPr>
          <w:rFonts w:ascii="Times New Roman" w:hAnsi="Times New Roman" w:cs="Times New Roman"/>
          <w:sz w:val="28"/>
          <w:szCs w:val="28"/>
          <w:lang w:val="uk-UA"/>
        </w:rPr>
        <w:t>що високо підняті над рівнинами)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гірський хребет – це ряд гір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вища вершина України – це   Джомолунгма(Еверест-8848м)– (Говерла(2061м)</w:t>
      </w:r>
      <w:r w:rsidRPr="00BD077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D0775">
        <w:rPr>
          <w:rFonts w:ascii="Times New Roman" w:hAnsi="Times New Roman" w:cs="Times New Roman"/>
          <w:sz w:val="28"/>
          <w:szCs w:val="28"/>
        </w:rPr>
        <w:t> </w:t>
      </w:r>
    </w:p>
    <w:p w:rsidR="00006800" w:rsidRPr="008B017D" w:rsidRDefault="00006800" w:rsidP="00006800">
      <w:pPr>
        <w:spacing w:after="120" w:line="240" w:lineRule="auto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.</w:t>
      </w:r>
      <w:r w:rsidRPr="00736FE6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Мотивація  навчальної діяльності</w:t>
      </w:r>
    </w:p>
    <w:p w:rsidR="00006800" w:rsidRPr="008B017D" w:rsidRDefault="00006800" w:rsidP="00006800">
      <w:pPr>
        <w:pStyle w:val="a6"/>
        <w:rPr>
          <w:rFonts w:ascii="Times New Roman" w:hAnsi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/>
          <w:color w:val="00B050"/>
          <w:sz w:val="28"/>
          <w:szCs w:val="28"/>
          <w:lang w:val="uk-UA"/>
        </w:rPr>
        <w:t>1.</w:t>
      </w:r>
      <w:r w:rsidRPr="008B017D">
        <w:rPr>
          <w:rFonts w:ascii="Times New Roman" w:hAnsi="Times New Roman"/>
          <w:color w:val="00B050"/>
          <w:sz w:val="28"/>
          <w:szCs w:val="28"/>
          <w:lang w:val="uk-UA"/>
        </w:rPr>
        <w:t>Бесіда з використанням технології «Мозковий штурм»</w:t>
      </w:r>
    </w:p>
    <w:p w:rsidR="00006800" w:rsidRPr="00736FE6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36FE6">
        <w:rPr>
          <w:rFonts w:ascii="Times New Roman" w:hAnsi="Times New Roman"/>
          <w:sz w:val="28"/>
          <w:szCs w:val="28"/>
          <w:lang w:val="uk-UA"/>
        </w:rPr>
        <w:t xml:space="preserve">- Діти,  послухайте вислів французького письменника  Антуана де Сент-Екзюпері: </w:t>
      </w:r>
    </w:p>
    <w:p w:rsidR="00006800" w:rsidRPr="00736FE6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36FE6">
        <w:rPr>
          <w:rFonts w:ascii="Times New Roman" w:hAnsi="Times New Roman"/>
          <w:sz w:val="28"/>
          <w:szCs w:val="28"/>
          <w:lang w:val="uk-UA"/>
        </w:rPr>
        <w:t>«… у тебе ні смаку, ні  кольору, ні запаху, тебе неможливо описати, тобою втішаються не відаючи, що ти таке. Не можна сказати, що ти необхідна для життя: ти саме життя…Ти найбільше багатство у світі»</w:t>
      </w:r>
    </w:p>
    <w:p w:rsidR="00006800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84A5A">
        <w:rPr>
          <w:rFonts w:ascii="Times New Roman" w:hAnsi="Times New Roman"/>
          <w:sz w:val="28"/>
          <w:szCs w:val="28"/>
          <w:lang w:val="uk-UA"/>
        </w:rPr>
        <w:t>-  Подумайте  і скажіть про що він міг так сказати?</w:t>
      </w:r>
    </w:p>
    <w:p w:rsidR="00006800" w:rsidRPr="008B017D" w:rsidRDefault="00006800" w:rsidP="00006800">
      <w:pPr>
        <w:pStyle w:val="a6"/>
        <w:rPr>
          <w:rFonts w:ascii="Times New Roman" w:hAnsi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/>
          <w:color w:val="00B050"/>
          <w:sz w:val="28"/>
          <w:szCs w:val="28"/>
          <w:lang w:val="uk-UA"/>
        </w:rPr>
        <w:t>2.</w:t>
      </w:r>
      <w:r w:rsidRPr="008B017D">
        <w:rPr>
          <w:rFonts w:ascii="Times New Roman" w:hAnsi="Times New Roman"/>
          <w:color w:val="00B050"/>
          <w:sz w:val="28"/>
          <w:szCs w:val="28"/>
          <w:lang w:val="uk-UA"/>
        </w:rPr>
        <w:t>Кольоротерапія</w:t>
      </w:r>
      <w:r>
        <w:rPr>
          <w:rFonts w:ascii="Times New Roman" w:hAnsi="Times New Roman"/>
          <w:color w:val="00B050"/>
          <w:sz w:val="28"/>
          <w:szCs w:val="28"/>
          <w:lang w:val="uk-UA"/>
        </w:rPr>
        <w:t xml:space="preserve"> (відеофрагмент)</w:t>
      </w:r>
      <w:r w:rsidRPr="008B017D">
        <w:rPr>
          <w:rFonts w:ascii="Times New Roman" w:hAnsi="Times New Roman"/>
          <w:color w:val="00B050"/>
          <w:sz w:val="28"/>
          <w:szCs w:val="28"/>
          <w:lang w:val="uk-UA"/>
        </w:rPr>
        <w:t>.</w:t>
      </w:r>
    </w:p>
    <w:p w:rsidR="00006800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ь:</w:t>
      </w:r>
      <w:r w:rsidRPr="00284A5A">
        <w:rPr>
          <w:rFonts w:ascii="Times New Roman" w:hAnsi="Times New Roman"/>
          <w:sz w:val="28"/>
          <w:szCs w:val="28"/>
          <w:lang w:val="uk-UA"/>
        </w:rPr>
        <w:t xml:space="preserve"> Хіба вода – це тільки та безбарвна рідина, що налита в склянку? Океан, що вкриває ¾ нашої планети. Хмари, хмаринки, тумани, що несуть вологу всьому живому на земній поверхні. Безкраї крижані  пустелі, сніговий покрив на  гірських хребтах, річки та озера, джерела і криниці, болота та льодовики – адже це також вода. У складі всіх живих організмів переважає вода. Прояви житт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4A5A">
        <w:rPr>
          <w:rFonts w:ascii="Times New Roman" w:hAnsi="Times New Roman"/>
          <w:sz w:val="28"/>
          <w:szCs w:val="28"/>
          <w:lang w:val="uk-UA"/>
        </w:rPr>
        <w:t>дуже різноманітні. Але життя є тільки там, де є вода: солона і прісна, прозора і каламутна, рідка, тверда та у вигляді пари, вона в нас і навколо нас.</w:t>
      </w:r>
    </w:p>
    <w:p w:rsidR="00006800" w:rsidRDefault="00006800" w:rsidP="0000680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284A5A">
        <w:rPr>
          <w:rFonts w:ascii="Times New Roman" w:hAnsi="Times New Roman"/>
          <w:sz w:val="28"/>
          <w:szCs w:val="28"/>
          <w:lang w:val="uk-UA"/>
        </w:rPr>
        <w:t>Мабуть, ви  уже  здогадались, що  ми  ман</w:t>
      </w:r>
      <w:r>
        <w:rPr>
          <w:rFonts w:ascii="Times New Roman" w:hAnsi="Times New Roman"/>
          <w:sz w:val="28"/>
          <w:szCs w:val="28"/>
          <w:lang w:val="uk-UA"/>
        </w:rPr>
        <w:t xml:space="preserve">друємо  до  водойм  для  того, </w:t>
      </w:r>
      <w:r w:rsidRPr="00284A5A">
        <w:rPr>
          <w:rFonts w:ascii="Times New Roman" w:hAnsi="Times New Roman"/>
          <w:sz w:val="28"/>
          <w:szCs w:val="28"/>
          <w:lang w:val="uk-UA"/>
        </w:rPr>
        <w:t xml:space="preserve">щоб </w:t>
      </w:r>
      <w:r>
        <w:rPr>
          <w:rFonts w:ascii="Times New Roman" w:hAnsi="Times New Roman"/>
          <w:sz w:val="28"/>
          <w:szCs w:val="28"/>
          <w:lang w:val="uk-UA"/>
        </w:rPr>
        <w:t xml:space="preserve"> збагатити  свої  знання  про  них</w:t>
      </w:r>
      <w:r w:rsidRPr="00284A5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ізнатися </w:t>
      </w:r>
      <w:r w:rsidRPr="00284A5A">
        <w:rPr>
          <w:rFonts w:ascii="Times New Roman" w:hAnsi="Times New Roman"/>
          <w:sz w:val="28"/>
          <w:szCs w:val="28"/>
          <w:lang w:val="uk-UA"/>
        </w:rPr>
        <w:t xml:space="preserve"> які  є  водойми  у  нас  на  Украї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6800" w:rsidRPr="00284A5A" w:rsidRDefault="00006800" w:rsidP="0000680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006800" w:rsidRPr="004A19EE" w:rsidRDefault="00006800" w:rsidP="00006800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en-US" w:eastAsia="ru-RU"/>
        </w:rPr>
        <w:t>V</w:t>
      </w:r>
      <w:r w:rsidRPr="004A19EE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  <w:t xml:space="preserve">. </w:t>
      </w:r>
      <w:r w:rsidRPr="004A19EE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 xml:space="preserve">Повідомлення </w:t>
      </w:r>
      <w:r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  <w:t xml:space="preserve"> теми та </w:t>
      </w:r>
      <w:r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val="uk-UA" w:eastAsia="ru-RU"/>
        </w:rPr>
        <w:t>очікуваних  навчальних результатів</w:t>
      </w:r>
      <w:r w:rsidRPr="004A19EE"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  <w:t>.</w:t>
      </w:r>
    </w:p>
    <w:p w:rsidR="00006800" w:rsidRPr="005D3E84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D3E84">
        <w:rPr>
          <w:rFonts w:ascii="Times New Roman" w:hAnsi="Times New Roman"/>
          <w:sz w:val="28"/>
          <w:szCs w:val="28"/>
          <w:lang w:val="uk-UA"/>
        </w:rPr>
        <w:t>- Чи зацікавила вас тема уроку?</w:t>
      </w:r>
    </w:p>
    <w:p w:rsidR="00006800" w:rsidRPr="00F67331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D3E84">
        <w:rPr>
          <w:rFonts w:ascii="Times New Roman" w:hAnsi="Times New Roman"/>
          <w:sz w:val="28"/>
          <w:szCs w:val="28"/>
          <w:lang w:val="uk-UA"/>
        </w:rPr>
        <w:t>- Які відкриття очікуєте зробити на сьогоднішньому уроці?</w:t>
      </w:r>
    </w:p>
    <w:p w:rsidR="00006800" w:rsidRPr="005D3E84" w:rsidRDefault="00006800" w:rsidP="00006800">
      <w:pPr>
        <w:pStyle w:val="a6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5D3E84">
        <w:rPr>
          <w:rFonts w:ascii="Times New Roman" w:hAnsi="Times New Roman"/>
          <w:b/>
          <w:bCs/>
          <w:color w:val="00B05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І.Вивчення нового матеріалу.</w:t>
      </w:r>
    </w:p>
    <w:p w:rsidR="00006800" w:rsidRDefault="00006800" w:rsidP="00006800">
      <w:pPr>
        <w:pStyle w:val="a6"/>
        <w:rPr>
          <w:rFonts w:ascii="Arial Narrow" w:hAnsi="Arial Narrow"/>
          <w:color w:val="00B050"/>
          <w:sz w:val="28"/>
          <w:szCs w:val="28"/>
          <w:lang w:val="uk-UA"/>
        </w:rPr>
      </w:pPr>
    </w:p>
    <w:p w:rsidR="00006800" w:rsidRPr="00AF5A73" w:rsidRDefault="00006800" w:rsidP="00006800">
      <w:pPr>
        <w:pStyle w:val="a6"/>
        <w:rPr>
          <w:rFonts w:ascii="Arial Narrow" w:hAnsi="Arial Narrow"/>
          <w:color w:val="00B050"/>
          <w:sz w:val="28"/>
          <w:szCs w:val="28"/>
          <w:lang w:val="uk-UA"/>
        </w:rPr>
      </w:pPr>
      <w:r w:rsidRPr="00AF5A73">
        <w:rPr>
          <w:rFonts w:ascii="Arial Narrow" w:hAnsi="Arial Narrow"/>
          <w:color w:val="00B050"/>
          <w:sz w:val="28"/>
          <w:szCs w:val="28"/>
          <w:lang w:val="uk-UA"/>
        </w:rPr>
        <w:t>1.Ознайомлення з видами водойм.</w:t>
      </w:r>
    </w:p>
    <w:p w:rsidR="00006800" w:rsidRDefault="00006800" w:rsidP="00006800">
      <w:pPr>
        <w:pStyle w:val="a6"/>
        <w:rPr>
          <w:rFonts w:ascii="Arial Narrow" w:hAnsi="Arial Narrow"/>
          <w:sz w:val="28"/>
          <w:szCs w:val="28"/>
          <w:lang w:val="uk-UA"/>
        </w:rPr>
      </w:pPr>
      <w:r>
        <w:rPr>
          <w:rFonts w:ascii="Arial Narrow" w:hAnsi="Arial Narrow"/>
          <w:sz w:val="28"/>
          <w:szCs w:val="28"/>
          <w:lang w:val="uk-UA"/>
        </w:rPr>
        <w:t>Вчитель:</w:t>
      </w:r>
      <w:r w:rsidRPr="00AF5A73">
        <w:rPr>
          <w:rFonts w:ascii="Arial Narrow" w:hAnsi="Arial Narrow"/>
          <w:sz w:val="28"/>
          <w:szCs w:val="28"/>
          <w:lang w:val="uk-UA"/>
        </w:rPr>
        <w:t>На нашому уроці присутня Фея води.</w:t>
      </w:r>
      <w:r>
        <w:rPr>
          <w:rFonts w:ascii="Arial Narrow" w:hAnsi="Arial Narrow"/>
          <w:sz w:val="28"/>
          <w:szCs w:val="28"/>
          <w:lang w:val="uk-UA"/>
        </w:rPr>
        <w:t xml:space="preserve"> У неї в руках- чашка з водою. Фея води обходить дітей і бризкає на них зі своєї чашки. Той, на кого потрапили краплі води повинен назвати водойму.</w:t>
      </w:r>
    </w:p>
    <w:p w:rsidR="00006800" w:rsidRDefault="00006800" w:rsidP="00006800">
      <w:pPr>
        <w:pStyle w:val="a6"/>
        <w:rPr>
          <w:rFonts w:ascii="Arial Narrow" w:hAnsi="Arial Narrow"/>
          <w:color w:val="00B050"/>
          <w:sz w:val="28"/>
          <w:szCs w:val="28"/>
          <w:lang w:val="uk-UA"/>
        </w:rPr>
      </w:pPr>
      <w:r w:rsidRPr="00AF5A73">
        <w:rPr>
          <w:rFonts w:ascii="Arial Narrow" w:hAnsi="Arial Narrow"/>
          <w:color w:val="00B050"/>
          <w:sz w:val="28"/>
          <w:szCs w:val="28"/>
          <w:lang w:val="uk-UA"/>
        </w:rPr>
        <w:t>2.Складання кластера.</w:t>
      </w:r>
      <w:r>
        <w:rPr>
          <w:rFonts w:ascii="Arial Narrow" w:hAnsi="Arial Narrow"/>
          <w:color w:val="00B050"/>
          <w:sz w:val="28"/>
          <w:szCs w:val="28"/>
          <w:lang w:val="uk-UA"/>
        </w:rPr>
        <w:t>(в</w:t>
      </w:r>
      <w:r w:rsidRPr="00291E8C">
        <w:rPr>
          <w:rFonts w:ascii="Arial Narrow" w:hAnsi="Arial Narrow"/>
          <w:color w:val="00B050"/>
          <w:sz w:val="28"/>
          <w:szCs w:val="28"/>
        </w:rPr>
        <w:t>’</w:t>
      </w:r>
      <w:r>
        <w:rPr>
          <w:rFonts w:ascii="Arial Narrow" w:hAnsi="Arial Narrow"/>
          <w:color w:val="00B050"/>
          <w:sz w:val="28"/>
          <w:szCs w:val="28"/>
          <w:lang w:val="uk-UA"/>
        </w:rPr>
        <w:t>язка,пучок-англ.)</w:t>
      </w:r>
    </w:p>
    <w:p w:rsidR="00006800" w:rsidRPr="00291E8C" w:rsidRDefault="00006800" w:rsidP="00006800">
      <w:pPr>
        <w:pStyle w:val="a6"/>
        <w:rPr>
          <w:rFonts w:ascii="Arial Narrow" w:hAnsi="Arial Narrow"/>
          <w:color w:val="000000" w:themeColor="text1"/>
          <w:sz w:val="28"/>
          <w:szCs w:val="28"/>
          <w:lang w:val="uk-UA"/>
        </w:rPr>
      </w:pPr>
      <w:r w:rsidRPr="00291E8C">
        <w:rPr>
          <w:rFonts w:ascii="Arial Narrow" w:hAnsi="Arial Narrow"/>
          <w:color w:val="000000" w:themeColor="text1"/>
          <w:sz w:val="28"/>
          <w:szCs w:val="28"/>
        </w:rPr>
        <w:lastRenderedPageBreak/>
        <w:t>Давайте</w:t>
      </w:r>
      <w:r w:rsidRPr="00291E8C">
        <w:rPr>
          <w:rFonts w:ascii="Arial Narrow" w:hAnsi="Arial Narrow"/>
          <w:color w:val="000000" w:themeColor="text1"/>
          <w:sz w:val="28"/>
          <w:szCs w:val="28"/>
          <w:lang w:val="uk-UA"/>
        </w:rPr>
        <w:t xml:space="preserve"> розділимо водойми за їх походженням на </w:t>
      </w:r>
      <w:r>
        <w:rPr>
          <w:rFonts w:ascii="Arial Narrow" w:hAnsi="Arial Narrow"/>
          <w:color w:val="000000" w:themeColor="text1"/>
          <w:sz w:val="28"/>
          <w:szCs w:val="28"/>
          <w:lang w:val="uk-UA"/>
        </w:rPr>
        <w:t xml:space="preserve"> 2 </w:t>
      </w:r>
      <w:r w:rsidRPr="00291E8C">
        <w:rPr>
          <w:rFonts w:ascii="Arial Narrow" w:hAnsi="Arial Narrow"/>
          <w:color w:val="000000" w:themeColor="text1"/>
          <w:sz w:val="28"/>
          <w:szCs w:val="28"/>
          <w:lang w:val="uk-UA"/>
        </w:rPr>
        <w:t>групи.</w:t>
      </w:r>
    </w:p>
    <w:p w:rsidR="00006800" w:rsidRPr="00291E8C" w:rsidRDefault="00006800" w:rsidP="00006800">
      <w:pPr>
        <w:pStyle w:val="a6"/>
        <w:rPr>
          <w:rFonts w:ascii="Arial Narrow" w:hAnsi="Arial Narrow"/>
          <w:color w:val="000000" w:themeColor="text1"/>
          <w:sz w:val="28"/>
          <w:szCs w:val="28"/>
          <w:lang w:val="uk-UA"/>
        </w:rPr>
      </w:pPr>
    </w:p>
    <w:p w:rsidR="00006800" w:rsidRDefault="00006800" w:rsidP="00006800">
      <w:pPr>
        <w:pStyle w:val="a6"/>
        <w:rPr>
          <w:rFonts w:ascii="Arial Narrow" w:hAnsi="Arial Narrow"/>
          <w:sz w:val="24"/>
          <w:szCs w:val="24"/>
          <w:lang w:val="uk-UA"/>
        </w:rPr>
      </w:pPr>
      <w:r>
        <w:rPr>
          <w:rFonts w:ascii="Arial Narrow" w:hAnsi="Arial Narrow"/>
          <w:i/>
          <w:sz w:val="24"/>
          <w:szCs w:val="24"/>
          <w:lang w:val="uk-UA"/>
        </w:rPr>
        <w:t>.</w:t>
      </w:r>
    </w:p>
    <w:p w:rsidR="00006800" w:rsidRPr="00291E8C" w:rsidRDefault="00006800" w:rsidP="00006800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91E8C">
        <w:rPr>
          <w:rFonts w:ascii="Times New Roman" w:hAnsi="Times New Roman"/>
          <w:sz w:val="28"/>
          <w:szCs w:val="28"/>
          <w:lang w:val="uk-UA"/>
        </w:rPr>
        <w:t>Водойми</w:t>
      </w:r>
    </w:p>
    <w:p w:rsidR="00006800" w:rsidRPr="00291E8C" w:rsidRDefault="00006800" w:rsidP="00006800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91E8C">
        <w:rPr>
          <w:rFonts w:ascii="Times New Roman" w:hAnsi="Times New Roman"/>
          <w:sz w:val="28"/>
          <w:szCs w:val="28"/>
          <w:lang w:val="uk-UA"/>
        </w:rPr>
        <w:t xml:space="preserve">природні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 xml:space="preserve"> штучні</w:t>
      </w:r>
    </w:p>
    <w:p w:rsidR="00006800" w:rsidRPr="00291E8C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>оке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1E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 xml:space="preserve"> водосховище</w:t>
      </w:r>
    </w:p>
    <w:p w:rsidR="00006800" w:rsidRPr="00291E8C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 xml:space="preserve">мор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1E8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>ставок</w:t>
      </w:r>
    </w:p>
    <w:p w:rsidR="00006800" w:rsidRPr="00291E8C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 xml:space="preserve">озер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 xml:space="preserve"> канал</w:t>
      </w:r>
    </w:p>
    <w:p w:rsidR="00006800" w:rsidRPr="00291E8C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91E8C">
        <w:rPr>
          <w:rFonts w:ascii="Times New Roman" w:hAnsi="Times New Roman"/>
          <w:sz w:val="28"/>
          <w:szCs w:val="28"/>
          <w:lang w:val="uk-UA"/>
        </w:rPr>
        <w:t>річки</w:t>
      </w:r>
    </w:p>
    <w:p w:rsidR="00006800" w:rsidRDefault="00006800" w:rsidP="0000680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91E8C">
        <w:rPr>
          <w:rFonts w:ascii="Times New Roman" w:hAnsi="Times New Roman"/>
          <w:sz w:val="28"/>
          <w:szCs w:val="28"/>
          <w:lang w:val="uk-UA"/>
        </w:rPr>
        <w:t xml:space="preserve"> Водосховища, ставки, канали створені людиною. Їх називають штучними, а водойми  першої групи виникли в пр</w:t>
      </w:r>
      <w:r>
        <w:rPr>
          <w:rFonts w:ascii="Times New Roman" w:hAnsi="Times New Roman"/>
          <w:sz w:val="28"/>
          <w:szCs w:val="28"/>
          <w:lang w:val="uk-UA"/>
        </w:rPr>
        <w:t>ироді. Як  ми можемо їх назвати?</w:t>
      </w:r>
    </w:p>
    <w:p w:rsidR="00006800" w:rsidRDefault="00006800" w:rsidP="00006800">
      <w:pPr>
        <w:pStyle w:val="a6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006800" w:rsidRPr="00291E8C" w:rsidRDefault="00006800" w:rsidP="00006800">
      <w:pPr>
        <w:pStyle w:val="a6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291E8C">
        <w:rPr>
          <w:rFonts w:ascii="Times New Roman" w:hAnsi="Times New Roman"/>
          <w:color w:val="00B050"/>
          <w:sz w:val="28"/>
          <w:szCs w:val="28"/>
          <w:lang w:val="uk-UA"/>
        </w:rPr>
        <w:t>3.Проведення досліду.</w:t>
      </w:r>
    </w:p>
    <w:p w:rsidR="00006800" w:rsidRDefault="00006800" w:rsidP="00006800">
      <w:pPr>
        <w:pStyle w:val="ab"/>
        <w:rPr>
          <w:sz w:val="28"/>
          <w:szCs w:val="28"/>
          <w:lang w:val="uk-UA"/>
        </w:rPr>
      </w:pPr>
      <w:r w:rsidRPr="00291E8C">
        <w:rPr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 Проведемо дослід, котрий допоможе нам зрозуміти, як утворюється джерело. </w:t>
      </w:r>
    </w:p>
    <w:p w:rsidR="00006800" w:rsidRPr="00291E8C" w:rsidRDefault="00006800" w:rsidP="00006800">
      <w:pPr>
        <w:pStyle w:val="ab"/>
        <w:rPr>
          <w:sz w:val="28"/>
          <w:szCs w:val="28"/>
          <w:lang w:val="uk-UA"/>
        </w:rPr>
      </w:pPr>
      <w:r w:rsidRPr="00291E8C">
        <w:rPr>
          <w:sz w:val="28"/>
          <w:szCs w:val="28"/>
        </w:rPr>
        <w:t xml:space="preserve"> Для досліду ми взяли 3 склянки та помістили в них лійки. У першу лійку насипали ґрунт, у другу – пісок, у третю- глину. Одночасно наливаємо в кожну лійку воду і спостерігаймо, де вода швидше пройде через природний матеріал.  Ми бачимо, що швидше вода проходить через пісок та ґрунт, а повільніше через глину. </w:t>
      </w:r>
    </w:p>
    <w:p w:rsidR="00006800" w:rsidRPr="00291E8C" w:rsidRDefault="00006800" w:rsidP="00006800">
      <w:pPr>
        <w:pStyle w:val="ab"/>
        <w:rPr>
          <w:sz w:val="28"/>
          <w:szCs w:val="28"/>
          <w:lang w:val="uk-UA"/>
        </w:rPr>
      </w:pPr>
      <w:r w:rsidRPr="00291E8C">
        <w:rPr>
          <w:iCs/>
          <w:sz w:val="28"/>
          <w:szCs w:val="28"/>
        </w:rPr>
        <w:t>Вчитель:</w:t>
      </w:r>
      <w:r w:rsidRPr="00291E8C">
        <w:rPr>
          <w:sz w:val="28"/>
          <w:szCs w:val="28"/>
        </w:rPr>
        <w:t xml:space="preserve"> То звідки ж береться вода під землею? </w:t>
      </w:r>
    </w:p>
    <w:p w:rsidR="00006800" w:rsidRDefault="00006800" w:rsidP="00006800">
      <w:pPr>
        <w:pStyle w:val="ab"/>
        <w:rPr>
          <w:sz w:val="28"/>
          <w:szCs w:val="28"/>
          <w:lang w:val="uk-UA"/>
        </w:rPr>
      </w:pPr>
      <w:r w:rsidRPr="00291E8C">
        <w:rPr>
          <w:iCs/>
          <w:sz w:val="28"/>
          <w:szCs w:val="28"/>
        </w:rPr>
        <w:t>Учні:</w:t>
      </w:r>
      <w:r>
        <w:rPr>
          <w:sz w:val="28"/>
          <w:szCs w:val="28"/>
          <w:lang w:val="uk-UA"/>
        </w:rPr>
        <w:t xml:space="preserve"> Після дощу частина води проходить крізь </w:t>
      </w:r>
      <w:r>
        <w:rPr>
          <w:sz w:val="28"/>
          <w:szCs w:val="28"/>
        </w:rPr>
        <w:t xml:space="preserve"> шари ґрунту та піску, </w:t>
      </w:r>
      <w:r>
        <w:rPr>
          <w:sz w:val="28"/>
          <w:szCs w:val="28"/>
          <w:lang w:val="uk-UA"/>
        </w:rPr>
        <w:t xml:space="preserve">але </w:t>
      </w:r>
      <w:r w:rsidRPr="00291E8C">
        <w:rPr>
          <w:sz w:val="28"/>
          <w:szCs w:val="28"/>
        </w:rPr>
        <w:t xml:space="preserve"> затримується над шаром глини та тече вздовж шару глини. </w:t>
      </w:r>
      <w:r>
        <w:rPr>
          <w:sz w:val="28"/>
          <w:szCs w:val="28"/>
          <w:lang w:val="uk-UA"/>
        </w:rPr>
        <w:t>Так утворюються  підземні струмочки. А там, де глина підходить близько до поверхні землі-вода витікає на поверхню та утворює джерело .Джерельна вода чиста, прозора й холодна. Чому?</w:t>
      </w:r>
    </w:p>
    <w:p w:rsidR="00006800" w:rsidRPr="00761AB1" w:rsidRDefault="00006800" w:rsidP="00006800">
      <w:pPr>
        <w:pStyle w:val="ab"/>
        <w:rPr>
          <w:color w:val="00B050"/>
          <w:sz w:val="28"/>
          <w:szCs w:val="28"/>
          <w:lang w:val="uk-UA"/>
        </w:rPr>
      </w:pPr>
      <w:r w:rsidRPr="00761AB1">
        <w:rPr>
          <w:color w:val="00B050"/>
          <w:sz w:val="28"/>
          <w:szCs w:val="28"/>
          <w:lang w:val="uk-UA"/>
        </w:rPr>
        <w:t>4.Робота з підручником.</w:t>
      </w:r>
    </w:p>
    <w:p w:rsidR="00006800" w:rsidRPr="00761AB1" w:rsidRDefault="00006800" w:rsidP="00006800">
      <w:pPr>
        <w:pStyle w:val="ab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читель:</w:t>
      </w:r>
      <w:r w:rsidRPr="00DD4C67">
        <w:rPr>
          <w:bCs/>
          <w:sz w:val="28"/>
          <w:szCs w:val="28"/>
        </w:rPr>
        <w:t xml:space="preserve"> У к</w:t>
      </w:r>
      <w:r w:rsidRPr="00DD4C67">
        <w:rPr>
          <w:bCs/>
          <w:sz w:val="28"/>
          <w:szCs w:val="28"/>
          <w:lang w:val="uk-UA"/>
        </w:rPr>
        <w:t xml:space="preserve">ожної </w:t>
      </w:r>
      <w:r w:rsidRPr="00DD4C67">
        <w:rPr>
          <w:bCs/>
          <w:sz w:val="28"/>
          <w:szCs w:val="28"/>
        </w:rPr>
        <w:t xml:space="preserve"> р</w:t>
      </w:r>
      <w:r w:rsidRPr="00DD4C67">
        <w:rPr>
          <w:bCs/>
          <w:sz w:val="28"/>
          <w:szCs w:val="28"/>
          <w:lang w:val="uk-UA"/>
        </w:rPr>
        <w:t>і</w:t>
      </w:r>
      <w:r w:rsidRPr="00DD4C67">
        <w:rPr>
          <w:bCs/>
          <w:sz w:val="28"/>
          <w:szCs w:val="28"/>
        </w:rPr>
        <w:t>ки в</w:t>
      </w:r>
      <w:r w:rsidRPr="00DD4C67">
        <w:rPr>
          <w:bCs/>
          <w:sz w:val="28"/>
          <w:szCs w:val="28"/>
          <w:lang w:val="uk-UA"/>
        </w:rPr>
        <w:t>иділяють деякі частини</w:t>
      </w:r>
      <w:r w:rsidRPr="00DD4C67">
        <w:rPr>
          <w:bCs/>
          <w:sz w:val="28"/>
          <w:szCs w:val="28"/>
        </w:rPr>
        <w:t xml:space="preserve">. </w:t>
      </w:r>
      <w:r w:rsidRPr="00DD4C67">
        <w:rPr>
          <w:bCs/>
          <w:sz w:val="28"/>
          <w:szCs w:val="28"/>
          <w:lang w:val="uk-UA"/>
        </w:rPr>
        <w:t>Знайдіть інформацію про це в підручнику на сторінці 111.Читаючи намагайтесь запам</w:t>
      </w:r>
      <w:r w:rsidRPr="00DD4C67">
        <w:rPr>
          <w:bCs/>
          <w:sz w:val="28"/>
          <w:szCs w:val="28"/>
        </w:rPr>
        <w:t>’</w:t>
      </w:r>
      <w:r w:rsidRPr="00DD4C67">
        <w:rPr>
          <w:bCs/>
          <w:sz w:val="28"/>
          <w:szCs w:val="28"/>
          <w:lang w:val="uk-UA"/>
        </w:rPr>
        <w:t>ятати частини ріки.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 w:rsidRPr="00DD4C67">
        <w:rPr>
          <w:bCs/>
          <w:sz w:val="28"/>
          <w:szCs w:val="28"/>
        </w:rPr>
        <w:t>– Наз</w:t>
      </w:r>
      <w:r w:rsidRPr="00DD4C67">
        <w:rPr>
          <w:bCs/>
          <w:sz w:val="28"/>
          <w:szCs w:val="28"/>
          <w:lang w:val="uk-UA"/>
        </w:rPr>
        <w:t>віть які частини ви запам</w:t>
      </w:r>
      <w:r w:rsidRPr="00DD4C67">
        <w:rPr>
          <w:bCs/>
          <w:sz w:val="28"/>
          <w:szCs w:val="28"/>
        </w:rPr>
        <w:t>’</w:t>
      </w:r>
      <w:r w:rsidRPr="00DD4C67">
        <w:rPr>
          <w:bCs/>
          <w:sz w:val="28"/>
          <w:szCs w:val="28"/>
          <w:lang w:val="uk-UA"/>
        </w:rPr>
        <w:t>ятали.</w:t>
      </w:r>
      <w:r w:rsidRPr="00DD4C67">
        <w:rPr>
          <w:bCs/>
          <w:sz w:val="28"/>
          <w:szCs w:val="28"/>
        </w:rPr>
        <w:t xml:space="preserve"> П</w:t>
      </w:r>
      <w:r w:rsidRPr="00DD4C67">
        <w:rPr>
          <w:bCs/>
          <w:sz w:val="28"/>
          <w:szCs w:val="28"/>
          <w:lang w:val="uk-UA"/>
        </w:rPr>
        <w:t>еревірте ще раз та дайте визначення кожній частині.</w:t>
      </w:r>
    </w:p>
    <w:p w:rsidR="00006800" w:rsidRPr="00761AB1" w:rsidRDefault="00006800" w:rsidP="00006800">
      <w:pPr>
        <w:pStyle w:val="ab"/>
        <w:rPr>
          <w:bCs/>
          <w:color w:val="00B050"/>
          <w:sz w:val="28"/>
          <w:szCs w:val="28"/>
          <w:lang w:val="uk-UA"/>
        </w:rPr>
      </w:pPr>
      <w:r w:rsidRPr="00761AB1">
        <w:rPr>
          <w:bCs/>
          <w:color w:val="00B050"/>
          <w:sz w:val="28"/>
          <w:szCs w:val="28"/>
          <w:lang w:val="uk-UA"/>
        </w:rPr>
        <w:t>5.</w:t>
      </w:r>
      <w:r>
        <w:rPr>
          <w:bCs/>
          <w:color w:val="00B050"/>
          <w:sz w:val="28"/>
          <w:szCs w:val="28"/>
          <w:lang w:val="uk-UA"/>
        </w:rPr>
        <w:t xml:space="preserve"> Практична робота.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 w:rsidRPr="00761AB1">
        <w:rPr>
          <w:bCs/>
          <w:sz w:val="28"/>
          <w:szCs w:val="28"/>
          <w:lang w:val="uk-UA"/>
        </w:rPr>
        <w:t xml:space="preserve"> Влітку  Мишко та</w:t>
      </w:r>
      <w:r w:rsidRPr="00761AB1">
        <w:rPr>
          <w:bCs/>
          <w:sz w:val="28"/>
          <w:szCs w:val="28"/>
        </w:rPr>
        <w:t xml:space="preserve">  Над</w:t>
      </w:r>
      <w:r w:rsidRPr="00761AB1">
        <w:rPr>
          <w:bCs/>
          <w:sz w:val="28"/>
          <w:szCs w:val="28"/>
          <w:lang w:val="uk-UA"/>
        </w:rPr>
        <w:t>ійка</w:t>
      </w:r>
      <w:r>
        <w:rPr>
          <w:bCs/>
          <w:sz w:val="28"/>
          <w:szCs w:val="28"/>
          <w:lang w:val="uk-UA"/>
        </w:rPr>
        <w:t xml:space="preserve"> </w:t>
      </w:r>
      <w:r w:rsidRPr="00761AB1">
        <w:rPr>
          <w:bCs/>
          <w:sz w:val="28"/>
          <w:szCs w:val="28"/>
          <w:lang w:val="uk-UA"/>
        </w:rPr>
        <w:t>разом</w:t>
      </w:r>
      <w:r>
        <w:rPr>
          <w:bCs/>
          <w:sz w:val="28"/>
          <w:szCs w:val="28"/>
          <w:lang w:val="uk-UA"/>
        </w:rPr>
        <w:t xml:space="preserve"> з</w:t>
      </w:r>
      <w:r w:rsidRPr="00761AB1">
        <w:rPr>
          <w:bCs/>
          <w:sz w:val="28"/>
          <w:szCs w:val="28"/>
          <w:lang w:val="uk-UA"/>
        </w:rPr>
        <w:t xml:space="preserve"> татом побували за містом.</w:t>
      </w:r>
      <w:r>
        <w:rPr>
          <w:bCs/>
          <w:sz w:val="28"/>
          <w:szCs w:val="28"/>
          <w:lang w:val="uk-UA"/>
        </w:rPr>
        <w:t xml:space="preserve"> </w:t>
      </w:r>
      <w:r w:rsidRPr="00761AB1">
        <w:rPr>
          <w:bCs/>
          <w:sz w:val="28"/>
          <w:szCs w:val="28"/>
          <w:lang w:val="uk-UA"/>
        </w:rPr>
        <w:t>Вони дослідили річки</w:t>
      </w:r>
      <w:r>
        <w:rPr>
          <w:bCs/>
          <w:sz w:val="28"/>
          <w:szCs w:val="28"/>
          <w:lang w:val="uk-UA"/>
        </w:rPr>
        <w:t xml:space="preserve"> Незнанку ,Осетрик  та озеро Кругле і  склали </w:t>
      </w:r>
      <w:r w:rsidRPr="00761AB1">
        <w:rPr>
          <w:bCs/>
          <w:sz w:val="28"/>
          <w:szCs w:val="28"/>
          <w:lang w:val="uk-UA"/>
        </w:rPr>
        <w:t xml:space="preserve"> схему. На ваших партах знаходяться такі самі схеми.</w:t>
      </w:r>
      <w:r>
        <w:rPr>
          <w:bCs/>
          <w:sz w:val="28"/>
          <w:szCs w:val="28"/>
          <w:lang w:val="uk-UA"/>
        </w:rPr>
        <w:t xml:space="preserve"> Накресліть на схемах стрілки, покажіть за їхньою допомогою течію річок. А в кружечках підпишіть цифри,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Розташувавши їх наступним чином: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Витік ріки Незнанки.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Правий берег ріки Незнанки.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Лівий берег ріки Незнанки.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Гирло ріки Незнанки.</w:t>
      </w:r>
    </w:p>
    <w:p w:rsidR="00006800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Притока річки Незнанки.</w:t>
      </w:r>
    </w:p>
    <w:p w:rsidR="00006800" w:rsidRPr="0059527C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заємоперевірка(перевірте за зразком). Зразок на дошці.</w:t>
      </w:r>
    </w:p>
    <w:p w:rsidR="00006800" w:rsidRPr="00761AB1" w:rsidRDefault="00006800" w:rsidP="00006800">
      <w:pPr>
        <w:pStyle w:val="ab"/>
        <w:rPr>
          <w:bCs/>
          <w:sz w:val="28"/>
          <w:szCs w:val="28"/>
          <w:lang w:val="uk-UA"/>
        </w:rPr>
      </w:pPr>
    </w:p>
    <w:p w:rsidR="00006800" w:rsidRPr="00761AB1" w:rsidRDefault="00006800" w:rsidP="00006800">
      <w:pPr>
        <w:pStyle w:val="ab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206750" cy="1536065"/>
            <wp:effectExtent l="0" t="0" r="0" b="698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800" w:rsidRPr="00DC667D" w:rsidRDefault="00006800" w:rsidP="00006800">
      <w:pPr>
        <w:pStyle w:val="ab"/>
        <w:rPr>
          <w:bCs/>
          <w:color w:val="00B050"/>
          <w:sz w:val="28"/>
          <w:szCs w:val="28"/>
          <w:lang w:val="uk-UA"/>
        </w:rPr>
      </w:pPr>
      <w:r w:rsidRPr="00DC667D">
        <w:rPr>
          <w:bCs/>
          <w:color w:val="00B050"/>
          <w:sz w:val="28"/>
          <w:szCs w:val="28"/>
          <w:lang w:val="uk-UA"/>
        </w:rPr>
        <w:t>6.Відповіді на питання.</w:t>
      </w:r>
    </w:p>
    <w:p w:rsidR="00006800" w:rsidRDefault="00006800" w:rsidP="00006800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: Роздивіться фотографії та скажіть яка течія може бути у річок?(повільна, плавна або швидка, бурхлива).Як ви вважаєте, чому?(Гірські та рівнинні річки).</w:t>
      </w:r>
    </w:p>
    <w:p w:rsidR="00006800" w:rsidRPr="00DC667D" w:rsidRDefault="00006800" w:rsidP="00006800">
      <w:pPr>
        <w:pStyle w:val="ab"/>
        <w:rPr>
          <w:bCs/>
          <w:color w:val="00B050"/>
          <w:sz w:val="28"/>
          <w:szCs w:val="28"/>
          <w:lang w:val="uk-UA"/>
        </w:rPr>
      </w:pPr>
      <w:r w:rsidRPr="00DC667D">
        <w:rPr>
          <w:bCs/>
          <w:color w:val="00B050"/>
          <w:sz w:val="28"/>
          <w:szCs w:val="28"/>
          <w:lang w:val="uk-UA"/>
        </w:rPr>
        <w:t>7.Повідомлення про походження назв річок України.</w:t>
      </w:r>
    </w:p>
    <w:p w:rsidR="00006800" w:rsidRDefault="00006800" w:rsidP="000068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:</w:t>
      </w:r>
      <w:r w:rsidRPr="00B93F4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робити повідомлення  про річки нам допоможуть  дослідники, яким було дано завдан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 підготувати розповідь про найбільші річки України.</w:t>
      </w:r>
    </w:p>
    <w:p w:rsidR="00006800" w:rsidRPr="00414B6E" w:rsidRDefault="00006800" w:rsidP="000068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14B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</w:t>
      </w:r>
    </w:p>
    <w:p w:rsidR="00006800" w:rsidRPr="00414B6E" w:rsidRDefault="00006800" w:rsidP="00006800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F67331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Всі ми знаємо, що головна річка Україна-це широкий і могутній Дніпро. 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Але не всі знають, що в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ізні часи головна річка Україн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и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мала кілька назв - Дніпро, Славута, Борисф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ен ... 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Як виникли ці назви, як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з них найстаріш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а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? 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Сьогодні вчені єдині в своїй думці, що назва Дніпро -  найдавніше з усіх інших назв. Корінь дон-(дн-) зі значенням «вода» відомий у назвах багатьох близьких і далеких річок: Дон, Донець, Дністер, Дунай ... 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Назва Славута - старовинне народнопоетичн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е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ім'я улюбленої ріки - Дніпра. Воно пов'язане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 з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давнім прикметником словутний -знаменитий, славний.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 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Борисфеном Дніпро називали стародавні греки. Так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а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назв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а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в пер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екладі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означає «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той, що тече з півночі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».</w:t>
      </w:r>
    </w:p>
    <w:p w:rsidR="00006800" w:rsidRPr="00414B6E" w:rsidRDefault="00006800" w:rsidP="00006800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Місцеві мешканці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 називали Дніпро Данапром(Дана +Перун).</w:t>
      </w:r>
    </w:p>
    <w:p w:rsidR="00006800" w:rsidRPr="00414B6E" w:rsidRDefault="00006800" w:rsidP="00006800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</w:p>
    <w:p w:rsidR="00006800" w:rsidRPr="00414B6E" w:rsidRDefault="00006800" w:rsidP="00006800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</w:pPr>
      <w:r w:rsidRPr="00414B6E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  <w:t>Десна</w:t>
      </w:r>
    </w:p>
    <w:p w:rsidR="00006800" w:rsidRPr="00414B6E" w:rsidRDefault="00006800" w:rsidP="00006800">
      <w:pPr>
        <w:spacing w:after="15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есна - права притока Дніпра, походить від "десниці" - права рука, правий бік.</w:t>
      </w:r>
    </w:p>
    <w:p w:rsidR="00006800" w:rsidRPr="00414B6E" w:rsidRDefault="00006800" w:rsidP="00006800">
      <w:pPr>
        <w:spacing w:after="15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6E">
        <w:rPr>
          <w:rFonts w:ascii="Times New Roman" w:hAnsi="Times New Roman" w:cs="Times New Roman"/>
          <w:b/>
          <w:sz w:val="28"/>
          <w:szCs w:val="28"/>
          <w:lang w:val="uk-UA"/>
        </w:rPr>
        <w:t>Збруч</w:t>
      </w:r>
    </w:p>
    <w:p w:rsidR="00006800" w:rsidRPr="00414B6E" w:rsidRDefault="00006800" w:rsidP="00006800">
      <w:pPr>
        <w:spacing w:after="150" w:line="30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06800" w:rsidRDefault="00006800" w:rsidP="00006800">
      <w:pPr>
        <w:spacing w:after="150" w:line="300" w:lineRule="atLeast"/>
        <w:textAlignment w:val="baseline"/>
        <w:rPr>
          <w:lang w:val="uk-UA"/>
        </w:rPr>
      </w:pP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бруч - ліва притока Дністра. Назва походить від слова збруч - "болото"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.</w:t>
      </w:r>
    </w:p>
    <w:p w:rsidR="00006800" w:rsidRPr="00414B6E" w:rsidRDefault="00006800" w:rsidP="00006800">
      <w:pPr>
        <w:spacing w:after="15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6E">
        <w:rPr>
          <w:rFonts w:ascii="Times New Roman" w:hAnsi="Times New Roman" w:cs="Times New Roman"/>
          <w:b/>
          <w:sz w:val="28"/>
          <w:szCs w:val="28"/>
          <w:lang w:val="uk-UA"/>
        </w:rPr>
        <w:t>Інгулець</w:t>
      </w:r>
    </w:p>
    <w:p w:rsidR="00006800" w:rsidRDefault="00006800" w:rsidP="00006800">
      <w:pPr>
        <w:spacing w:after="150" w:line="300" w:lineRule="atLeast"/>
        <w:textAlignment w:val="baseline"/>
        <w:rPr>
          <w:lang w:val="uk-UA"/>
        </w:rPr>
      </w:pPr>
    </w:p>
    <w:p w:rsidR="00006800" w:rsidRDefault="00006800" w:rsidP="00006800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гулець 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- права притока Дніпра,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г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еки називали Герос, половці - Івл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я "оповіщення, сторожова річка"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.</w:t>
      </w:r>
    </w:p>
    <w:p w:rsidR="00006800" w:rsidRDefault="00006800" w:rsidP="00006800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414B6E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Прип'ять</w:t>
      </w:r>
    </w:p>
    <w:p w:rsidR="00006800" w:rsidRDefault="00006800" w:rsidP="00006800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рип'ять</w:t>
      </w:r>
      <w:r w:rsidRPr="00414B6E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 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- права притока Дніпра. Назва від слов'янського слова "п'ятить" - пливти по річці.</w:t>
      </w:r>
    </w:p>
    <w:p w:rsidR="00006800" w:rsidRPr="00414B6E" w:rsidRDefault="00006800" w:rsidP="00006800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</w:pPr>
      <w:r w:rsidRPr="00414B6E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  <w:t>Псел</w:t>
      </w:r>
    </w:p>
    <w:p w:rsidR="00006800" w:rsidRDefault="00006800" w:rsidP="00006800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с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е</w:t>
      </w:r>
      <w:r w:rsidRPr="00414B6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 - ліва притока Дніпра. Давня українська назва Псло. Назва виникла, очевидно, від слов'янського кореня пстрі - "луки, вологе місце".</w:t>
      </w:r>
    </w:p>
    <w:p w:rsidR="00006800" w:rsidRPr="00414B6E" w:rsidRDefault="00006800" w:rsidP="00006800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</w:p>
    <w:p w:rsidR="00006800" w:rsidRPr="00414B6E" w:rsidRDefault="00006800" w:rsidP="00006800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414B6E">
        <w:rPr>
          <w:rFonts w:ascii="Times New Roman" w:hAnsi="Times New Roman" w:cs="Times New Roman"/>
          <w:b/>
          <w:bCs/>
          <w:sz w:val="28"/>
          <w:szCs w:val="28"/>
        </w:rPr>
        <w:t>Походження назви річки Півде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ний Буг</w:t>
      </w:r>
    </w:p>
    <w:p w:rsidR="00006800" w:rsidRPr="00414B6E" w:rsidRDefault="00006800" w:rsidP="00006800">
      <w:pPr>
        <w:spacing w:after="150" w:line="3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B6E">
        <w:rPr>
          <w:rFonts w:ascii="Times New Roman" w:hAnsi="Times New Roman" w:cs="Times New Roman"/>
          <w:bCs/>
          <w:sz w:val="28"/>
          <w:szCs w:val="28"/>
          <w:lang w:val="uk-UA"/>
        </w:rPr>
        <w:t>Південний Буг</w:t>
      </w:r>
      <w:r w:rsidRPr="00414B6E">
        <w:rPr>
          <w:rFonts w:ascii="Times New Roman" w:hAnsi="Times New Roman" w:cs="Times New Roman"/>
          <w:sz w:val="28"/>
          <w:szCs w:val="28"/>
        </w:rPr>
        <w:t> </w:t>
      </w:r>
      <w:r w:rsidRPr="00414B6E">
        <w:rPr>
          <w:rFonts w:ascii="Times New Roman" w:hAnsi="Times New Roman" w:cs="Times New Roman"/>
          <w:sz w:val="28"/>
          <w:szCs w:val="28"/>
          <w:lang w:val="uk-UA"/>
        </w:rPr>
        <w:t xml:space="preserve">– третя за довжиною (після Дніпра та Дністра) річка України і найбільша, яка тече виключно територією </w:t>
      </w:r>
      <w:r w:rsidRPr="00414B6E">
        <w:rPr>
          <w:rFonts w:ascii="Times New Roman" w:hAnsi="Times New Roman" w:cs="Times New Roman"/>
          <w:sz w:val="28"/>
          <w:szCs w:val="28"/>
        </w:rPr>
        <w:t>України (довжина її 806 км) Протікає центральними і південними областями держави. Починається у Хмельницькій області, впадає у </w:t>
      </w:r>
      <w:r w:rsidRPr="00414B6E">
        <w:rPr>
          <w:rFonts w:ascii="Times New Roman" w:hAnsi="Times New Roman" w:cs="Times New Roman"/>
          <w:bCs/>
          <w:sz w:val="28"/>
          <w:szCs w:val="28"/>
        </w:rPr>
        <w:t>Бузький лиман Чорного моря</w:t>
      </w:r>
      <w:r w:rsidRPr="00414B6E">
        <w:rPr>
          <w:rFonts w:ascii="Times New Roman" w:hAnsi="Times New Roman" w:cs="Times New Roman"/>
          <w:sz w:val="28"/>
          <w:szCs w:val="28"/>
        </w:rPr>
        <w:t> на території Миколаївської області. Південний Буг відомий своїми порогами.</w:t>
      </w:r>
    </w:p>
    <w:p w:rsidR="00006800" w:rsidRPr="00414B6E" w:rsidRDefault="00006800" w:rsidP="00006800">
      <w:pPr>
        <w:rPr>
          <w:rFonts w:ascii="Times New Roman" w:hAnsi="Times New Roman" w:cs="Times New Roman"/>
          <w:sz w:val="28"/>
          <w:szCs w:val="28"/>
        </w:rPr>
      </w:pPr>
      <w:r w:rsidRPr="00414B6E">
        <w:rPr>
          <w:rFonts w:ascii="Times New Roman" w:hAnsi="Times New Roman" w:cs="Times New Roman"/>
          <w:sz w:val="28"/>
          <w:szCs w:val="28"/>
        </w:rPr>
        <w:t>Упродовж століть назву річки змінювали. Турки називали її </w:t>
      </w:r>
      <w:r w:rsidRPr="00414B6E">
        <w:rPr>
          <w:rFonts w:ascii="Times New Roman" w:hAnsi="Times New Roman" w:cs="Times New Roman"/>
          <w:bCs/>
          <w:sz w:val="28"/>
          <w:szCs w:val="28"/>
        </w:rPr>
        <w:t>Ак-су</w:t>
      </w:r>
      <w:r w:rsidRPr="00414B6E">
        <w:rPr>
          <w:rFonts w:ascii="Times New Roman" w:hAnsi="Times New Roman" w:cs="Times New Roman"/>
          <w:sz w:val="28"/>
          <w:szCs w:val="28"/>
        </w:rPr>
        <w:t>, що означає “біла вода”, греки – </w:t>
      </w:r>
      <w:r w:rsidRPr="00414B6E">
        <w:rPr>
          <w:rFonts w:ascii="Times New Roman" w:hAnsi="Times New Roman" w:cs="Times New Roman"/>
          <w:bCs/>
          <w:sz w:val="28"/>
          <w:szCs w:val="28"/>
        </w:rPr>
        <w:t>Гіпанісом</w:t>
      </w:r>
      <w:r w:rsidRPr="00414B6E">
        <w:rPr>
          <w:rFonts w:ascii="Times New Roman" w:hAnsi="Times New Roman" w:cs="Times New Roman"/>
          <w:sz w:val="28"/>
          <w:szCs w:val="28"/>
        </w:rPr>
        <w:t> або Іпанісом. Слов’яни нарекли річку Богом (в розумінні “багата” або “та, що тече по багатій, родючій землі”). Вважається також, що назва річки походить від слова «бгати», тобто згинати, звідси — «кривий», «покручений». Ще у француза Ґійома Левассера де Боплана, який може вважатись засновником української картографії, вона зафіксована саме як </w:t>
      </w:r>
      <w:r w:rsidRPr="00414B6E">
        <w:rPr>
          <w:rFonts w:ascii="Times New Roman" w:hAnsi="Times New Roman" w:cs="Times New Roman"/>
          <w:bCs/>
          <w:sz w:val="28"/>
          <w:szCs w:val="28"/>
        </w:rPr>
        <w:t>Бог Руський</w:t>
      </w:r>
      <w:r w:rsidRPr="00414B6E">
        <w:rPr>
          <w:rFonts w:ascii="Times New Roman" w:hAnsi="Times New Roman" w:cs="Times New Roman"/>
          <w:sz w:val="28"/>
          <w:szCs w:val="28"/>
        </w:rPr>
        <w:t>.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B6E">
        <w:rPr>
          <w:rFonts w:ascii="Times New Roman" w:hAnsi="Times New Roman" w:cs="Times New Roman"/>
          <w:sz w:val="28"/>
          <w:szCs w:val="28"/>
        </w:rPr>
        <w:lastRenderedPageBreak/>
        <w:t>Сучасну назву річка отримала випадково. Проводячи на початку XX століття дослідження Правобережної України, російський геолог </w:t>
      </w:r>
      <w:r w:rsidRPr="00414B6E">
        <w:rPr>
          <w:rFonts w:ascii="Times New Roman" w:hAnsi="Times New Roman" w:cs="Times New Roman"/>
          <w:bCs/>
          <w:sz w:val="28"/>
          <w:szCs w:val="28"/>
        </w:rPr>
        <w:t>В.Д. Ласкарєв</w:t>
      </w:r>
      <w:r w:rsidRPr="00414B6E">
        <w:rPr>
          <w:rFonts w:ascii="Times New Roman" w:hAnsi="Times New Roman" w:cs="Times New Roman"/>
          <w:sz w:val="28"/>
          <w:szCs w:val="28"/>
        </w:rPr>
        <w:t> звернув увагу на існування двох річок з однаковими (як йому здалося) назвами – Буг. Західна річка й справді звалася Бугом, південна – Богом. Проте В.Д. Ласкарєв не помітив цього і, щоб можна було в подальшому розрізняти річки, наніс їх на карту як </w:t>
      </w:r>
      <w:r w:rsidRPr="00414B6E">
        <w:rPr>
          <w:rFonts w:ascii="Times New Roman" w:hAnsi="Times New Roman" w:cs="Times New Roman"/>
          <w:bCs/>
          <w:sz w:val="28"/>
          <w:szCs w:val="28"/>
        </w:rPr>
        <w:t>Західний Буг</w:t>
      </w:r>
      <w:r w:rsidRPr="00414B6E">
        <w:rPr>
          <w:rFonts w:ascii="Times New Roman" w:hAnsi="Times New Roman" w:cs="Times New Roman"/>
          <w:sz w:val="28"/>
          <w:szCs w:val="28"/>
        </w:rPr>
        <w:t> і Південний Б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800" w:rsidRPr="00C13601" w:rsidRDefault="00006800" w:rsidP="000068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601">
        <w:rPr>
          <w:rFonts w:ascii="Times New Roman" w:hAnsi="Times New Roman" w:cs="Times New Roman"/>
          <w:b/>
          <w:sz w:val="28"/>
          <w:szCs w:val="28"/>
        </w:rPr>
        <w:t>Західний Буг</w:t>
      </w:r>
    </w:p>
    <w:p w:rsidR="00006800" w:rsidRPr="00C13601" w:rsidRDefault="00006800" w:rsidP="0000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ідний Буг - </w:t>
      </w:r>
      <w:r w:rsidRPr="00C13601">
        <w:rPr>
          <w:rFonts w:ascii="Times New Roman" w:hAnsi="Times New Roman" w:cs="Times New Roman"/>
          <w:sz w:val="28"/>
          <w:szCs w:val="28"/>
        </w:rPr>
        <w:t xml:space="preserve"> права притока Вісли, назва, можливо, походить від "буг" - кривий, зігнутий.</w:t>
      </w:r>
    </w:p>
    <w:p w:rsidR="00006800" w:rsidRPr="00C13601" w:rsidRDefault="00006800" w:rsidP="00006800">
      <w:pPr>
        <w:rPr>
          <w:rFonts w:ascii="Times New Roman" w:hAnsi="Times New Roman" w:cs="Times New Roman"/>
          <w:sz w:val="28"/>
          <w:szCs w:val="28"/>
        </w:rPr>
      </w:pPr>
    </w:p>
    <w:p w:rsidR="00006800" w:rsidRPr="00414B6E" w:rsidRDefault="00006800" w:rsidP="000068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6E">
        <w:rPr>
          <w:rFonts w:ascii="Times New Roman" w:hAnsi="Times New Roman" w:cs="Times New Roman"/>
          <w:b/>
          <w:sz w:val="28"/>
          <w:szCs w:val="28"/>
          <w:lang w:val="uk-UA"/>
        </w:rPr>
        <w:t>Дунай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B6E">
        <w:rPr>
          <w:rFonts w:ascii="Times New Roman" w:hAnsi="Times New Roman" w:cs="Times New Roman"/>
          <w:sz w:val="28"/>
          <w:szCs w:val="28"/>
          <w:lang w:val="uk-UA"/>
        </w:rPr>
        <w:t>Дунай</w:t>
      </w:r>
      <w:r w:rsidRPr="00414B6E">
        <w:rPr>
          <w:rFonts w:ascii="Times New Roman" w:hAnsi="Times New Roman" w:cs="Times New Roman"/>
          <w:sz w:val="28"/>
          <w:szCs w:val="28"/>
        </w:rPr>
        <w:t> </w:t>
      </w:r>
      <w:r w:rsidRPr="00414B6E">
        <w:rPr>
          <w:rFonts w:ascii="Times New Roman" w:hAnsi="Times New Roman" w:cs="Times New Roman"/>
          <w:sz w:val="28"/>
          <w:szCs w:val="28"/>
          <w:lang w:val="uk-UA"/>
        </w:rPr>
        <w:t>- річка, що має сучасну назву від аланського Дон, дуна, дана - "вода, річка".Д</w:t>
      </w:r>
      <w:r w:rsidRPr="00414B6E">
        <w:rPr>
          <w:rFonts w:ascii="Times New Roman" w:hAnsi="Times New Roman" w:cs="Times New Roman"/>
          <w:sz w:val="28"/>
          <w:szCs w:val="28"/>
        </w:rPr>
        <w:t xml:space="preserve">руга за величиною (після річки Волга) європейська річка протікає через чотири столиці: Братиславу, Відень, Будапешт і Белград. У Румунії вона впадає в Чорне море, утворюючи гігантську дельту. </w:t>
      </w:r>
    </w:p>
    <w:p w:rsidR="00006800" w:rsidRPr="00C13601" w:rsidRDefault="00006800" w:rsidP="000068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601">
        <w:rPr>
          <w:rFonts w:ascii="Times New Roman" w:hAnsi="Times New Roman" w:cs="Times New Roman"/>
          <w:b/>
          <w:sz w:val="28"/>
          <w:szCs w:val="28"/>
          <w:lang w:val="uk-UA"/>
        </w:rPr>
        <w:t>Прут</w:t>
      </w:r>
    </w:p>
    <w:p w:rsidR="00006800" w:rsidRPr="00C13601" w:rsidRDefault="00006800" w:rsidP="00006800">
      <w:pPr>
        <w:rPr>
          <w:rFonts w:ascii="Times New Roman" w:hAnsi="Times New Roman" w:cs="Times New Roman"/>
          <w:sz w:val="28"/>
          <w:szCs w:val="28"/>
        </w:rPr>
      </w:pPr>
      <w:r w:rsidRPr="00C13601">
        <w:rPr>
          <w:rFonts w:ascii="Times New Roman" w:hAnsi="Times New Roman" w:cs="Times New Roman"/>
          <w:sz w:val="28"/>
          <w:szCs w:val="28"/>
        </w:rPr>
        <w:t>Прут - ліва притока Дунаю. Назва від скіфського "пораута" - "бурхлива вода", "бурхлива річка".</w:t>
      </w:r>
    </w:p>
    <w:p w:rsidR="00006800" w:rsidRDefault="00006800" w:rsidP="000068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стер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B6E">
        <w:rPr>
          <w:rFonts w:ascii="Times New Roman" w:hAnsi="Times New Roman" w:cs="Times New Roman"/>
          <w:sz w:val="28"/>
          <w:szCs w:val="28"/>
        </w:rPr>
        <w:t>Дністер - назва річки, можливо, походить від скіфських слів "швидка річка".</w:t>
      </w:r>
    </w:p>
    <w:p w:rsidR="00006800" w:rsidRPr="00C13601" w:rsidRDefault="00006800" w:rsidP="000068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601">
        <w:rPr>
          <w:rFonts w:ascii="Times New Roman" w:hAnsi="Times New Roman" w:cs="Times New Roman"/>
          <w:b/>
          <w:sz w:val="28"/>
          <w:szCs w:val="28"/>
        </w:rPr>
        <w:t>Сіверський Донець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3601">
        <w:rPr>
          <w:rFonts w:ascii="Times New Roman" w:hAnsi="Times New Roman" w:cs="Times New Roman"/>
          <w:sz w:val="28"/>
          <w:szCs w:val="28"/>
        </w:rPr>
        <w:t>Сіверський Донець - права притока Дону. Слово "дон" у перекладі з аланської мови (алани - предки</w:t>
      </w:r>
      <w:r>
        <w:rPr>
          <w:rFonts w:ascii="Times New Roman" w:hAnsi="Times New Roman" w:cs="Times New Roman"/>
          <w:sz w:val="28"/>
          <w:szCs w:val="28"/>
        </w:rPr>
        <w:t xml:space="preserve"> осетин) означал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13601">
        <w:rPr>
          <w:rFonts w:ascii="Times New Roman" w:hAnsi="Times New Roman" w:cs="Times New Roman"/>
          <w:sz w:val="28"/>
          <w:szCs w:val="28"/>
        </w:rPr>
        <w:t>вода; річка</w:t>
      </w:r>
      <w:r w:rsidRPr="00C13601">
        <w:rPr>
          <w:rFonts w:ascii="Times New Roman" w:hAnsi="Times New Roman" w:cs="Times New Roman"/>
          <w:sz w:val="28"/>
          <w:szCs w:val="28"/>
          <w:lang w:val="uk-UA"/>
        </w:rPr>
        <w:t>».Сіверський</w:t>
      </w:r>
      <w:r w:rsidRPr="00C13601">
        <w:rPr>
          <w:rFonts w:ascii="Times New Roman" w:hAnsi="Times New Roman" w:cs="Times New Roman"/>
          <w:sz w:val="28"/>
          <w:szCs w:val="28"/>
        </w:rPr>
        <w:t> </w:t>
      </w:r>
      <w:r w:rsidRPr="00C13601">
        <w:rPr>
          <w:rFonts w:ascii="Times New Roman" w:hAnsi="Times New Roman" w:cs="Times New Roman"/>
          <w:sz w:val="28"/>
          <w:szCs w:val="28"/>
          <w:lang w:val="uk-UA"/>
        </w:rPr>
        <w:t>- від східнослов'янського племені сіверян, що жили у верхній течії</w:t>
      </w:r>
      <w:r w:rsidRPr="00C13601">
        <w:rPr>
          <w:rFonts w:ascii="Times New Roman" w:hAnsi="Times New Roman" w:cs="Times New Roman"/>
          <w:sz w:val="28"/>
          <w:szCs w:val="28"/>
          <w:lang w:val="uk-UA"/>
        </w:rPr>
        <w:br/>
        <w:t>річки.</w:t>
      </w:r>
    </w:p>
    <w:p w:rsidR="00006800" w:rsidRPr="00C13601" w:rsidRDefault="00006800" w:rsidP="000068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601">
        <w:rPr>
          <w:rFonts w:ascii="Times New Roman" w:hAnsi="Times New Roman" w:cs="Times New Roman"/>
          <w:b/>
          <w:sz w:val="28"/>
          <w:szCs w:val="28"/>
        </w:rPr>
        <w:t>Сейм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3601">
        <w:rPr>
          <w:rFonts w:ascii="Times New Roman" w:hAnsi="Times New Roman" w:cs="Times New Roman"/>
          <w:sz w:val="28"/>
          <w:szCs w:val="28"/>
        </w:rPr>
        <w:t>Сейм - ліва притока Десни. Назва, як вважається, пов'язана з сімома окремими джерелами притоки.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хвилинка.</w:t>
      </w:r>
    </w:p>
    <w:p w:rsidR="00006800" w:rsidRPr="00F641A7" w:rsidRDefault="00006800" w:rsidP="0000680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Pr="00F641A7">
        <w:rPr>
          <w:rFonts w:ascii="Times New Roman" w:hAnsi="Times New Roman" w:cs="Times New Roman"/>
          <w:color w:val="00B050"/>
          <w:sz w:val="28"/>
          <w:szCs w:val="28"/>
          <w:lang w:val="uk-UA"/>
        </w:rPr>
        <w:t>ІІ.Узагальнення та систематизація знань.</w:t>
      </w:r>
    </w:p>
    <w:p w:rsidR="00006800" w:rsidRPr="00F641A7" w:rsidRDefault="00006800" w:rsidP="0000680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color w:val="00B050"/>
          <w:sz w:val="28"/>
          <w:szCs w:val="28"/>
          <w:lang w:val="uk-UA"/>
        </w:rPr>
        <w:t>1.Хвилинка міркування.</w:t>
      </w:r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Матінка</w:t>
      </w:r>
      <w:r w:rsidRPr="00F641A7">
        <w:rPr>
          <w:rFonts w:ascii="Times New Roman" w:hAnsi="Times New Roman" w:cs="Times New Roman"/>
          <w:sz w:val="28"/>
          <w:szCs w:val="28"/>
          <w:lang w:val="uk-UA"/>
        </w:rPr>
        <w:t xml:space="preserve">-природа сьогодні нам знову прислала ланцюжо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не живлення. Роздивіться  його </w:t>
      </w:r>
      <w:r w:rsidRPr="00F641A7">
        <w:rPr>
          <w:rFonts w:ascii="Times New Roman" w:hAnsi="Times New Roman" w:cs="Times New Roman"/>
          <w:sz w:val="28"/>
          <w:szCs w:val="28"/>
          <w:lang w:val="uk-UA"/>
        </w:rPr>
        <w:t xml:space="preserve"> уважно і подумайте</w:t>
      </w:r>
      <w:r>
        <w:rPr>
          <w:rFonts w:ascii="Times New Roman" w:hAnsi="Times New Roman" w:cs="Times New Roman"/>
          <w:sz w:val="28"/>
          <w:szCs w:val="28"/>
          <w:lang w:val="uk-UA"/>
        </w:rPr>
        <w:t>, що хотіла розказати природа і</w:t>
      </w:r>
      <w:r w:rsidRPr="00F641A7">
        <w:rPr>
          <w:rFonts w:ascii="Times New Roman" w:hAnsi="Times New Roman" w:cs="Times New Roman"/>
          <w:sz w:val="28"/>
          <w:szCs w:val="28"/>
          <w:lang w:val="uk-UA"/>
        </w:rPr>
        <w:t xml:space="preserve"> як називається цей ланцюжок?</w:t>
      </w:r>
      <w:r>
        <w:rPr>
          <w:rFonts w:ascii="Times New Roman" w:hAnsi="Times New Roman" w:cs="Times New Roman"/>
          <w:sz w:val="28"/>
          <w:szCs w:val="28"/>
          <w:lang w:val="uk-UA"/>
        </w:rPr>
        <w:t>(на ланцюжку чобіт, консервна банка,велосипедна шина,кульок).</w:t>
      </w:r>
      <w:bookmarkStart w:id="0" w:name="_GoBack"/>
      <w:bookmarkEnd w:id="0"/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:</w:t>
      </w:r>
      <w:r w:rsidRPr="00F641A7">
        <w:rPr>
          <w:rFonts w:ascii="Times New Roman" w:hAnsi="Times New Roman" w:cs="Times New Roman"/>
          <w:sz w:val="28"/>
          <w:szCs w:val="28"/>
          <w:lang w:val="uk-UA"/>
        </w:rPr>
        <w:t>Це ланцюжок забруднення.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</w:t>
      </w:r>
      <w:r w:rsidRPr="00F641A7">
        <w:rPr>
          <w:rFonts w:ascii="Times New Roman" w:hAnsi="Times New Roman" w:cs="Times New Roman"/>
          <w:sz w:val="28"/>
          <w:szCs w:val="28"/>
          <w:lang w:val="uk-UA"/>
        </w:rPr>
        <w:t>Про що вона попереджує? Багато користі приносить вода людям, а ось як вони до неї відносяться.</w:t>
      </w:r>
    </w:p>
    <w:p w:rsidR="00006800" w:rsidRDefault="00006800" w:rsidP="0000680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color w:val="00B050"/>
          <w:sz w:val="28"/>
          <w:szCs w:val="28"/>
          <w:lang w:val="uk-UA"/>
        </w:rPr>
        <w:t>2.Робота в групах.</w:t>
      </w:r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 Зараз в групах виконайте наступні завдання.</w:t>
      </w:r>
    </w:p>
    <w:p w:rsidR="00006800" w:rsidRDefault="00006800" w:rsidP="0000680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1 група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іть схему «Значення водойм в природі та житті людини».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упання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иття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лив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робота підприємств</w:t>
      </w:r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омівка для рослин та тварин</w:t>
      </w:r>
    </w:p>
    <w:p w:rsidR="00006800" w:rsidRPr="00F641A7" w:rsidRDefault="00006800" w:rsidP="0000680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color w:val="00B050"/>
          <w:sz w:val="28"/>
          <w:szCs w:val="28"/>
          <w:lang w:val="uk-UA"/>
        </w:rPr>
        <w:t>2 група</w:t>
      </w:r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sz w:val="28"/>
          <w:szCs w:val="28"/>
          <w:lang w:val="uk-UA"/>
        </w:rPr>
        <w:t>Екологічна проблема.</w:t>
      </w:r>
    </w:p>
    <w:p w:rsidR="00006800" w:rsidRDefault="00006800" w:rsidP="0000680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bCs/>
          <w:sz w:val="28"/>
          <w:szCs w:val="28"/>
          <w:lang w:val="uk-UA"/>
        </w:rPr>
        <w:t>На ваших партах лежать папірці, схожі 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апельку води. Запишіть на них </w:t>
      </w:r>
      <w:r w:rsidRPr="00F641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, що ви можете запропонувати щодо охорони водойм.</w:t>
      </w:r>
    </w:p>
    <w:p w:rsidR="00006800" w:rsidRPr="00F641A7" w:rsidRDefault="00006800" w:rsidP="00006800">
      <w:pPr>
        <w:rPr>
          <w:rFonts w:ascii="Times New Roman" w:hAnsi="Times New Roman" w:cs="Times New Roman"/>
          <w:bCs/>
          <w:color w:val="00B050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bCs/>
          <w:color w:val="00B050"/>
          <w:sz w:val="28"/>
          <w:szCs w:val="28"/>
          <w:lang w:val="uk-UA"/>
        </w:rPr>
        <w:t>3 група</w:t>
      </w:r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sz w:val="28"/>
          <w:szCs w:val="28"/>
          <w:lang w:val="uk-UA"/>
        </w:rPr>
        <w:t>Технологія «Абетковий суп».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sz w:val="28"/>
          <w:szCs w:val="28"/>
          <w:lang w:val="uk-UA"/>
        </w:rPr>
        <w:t>Кожен учень витягує із кошика по літері та придумує підсумкове речення за темою уроку,що починається з тієї ж літери.</w:t>
      </w:r>
    </w:p>
    <w:p w:rsidR="00006800" w:rsidRPr="00F641A7" w:rsidRDefault="00006800" w:rsidP="0000680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color w:val="00B050"/>
          <w:sz w:val="28"/>
          <w:szCs w:val="28"/>
          <w:lang w:val="uk-UA"/>
        </w:rPr>
        <w:lastRenderedPageBreak/>
        <w:t>4 група</w:t>
      </w:r>
    </w:p>
    <w:p w:rsidR="00006800" w:rsidRPr="00F641A7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sz w:val="28"/>
          <w:szCs w:val="28"/>
          <w:lang w:val="uk-UA"/>
        </w:rPr>
        <w:t>Складання сенкану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sz w:val="28"/>
          <w:szCs w:val="28"/>
          <w:lang w:val="uk-UA"/>
        </w:rPr>
        <w:t>Складіть сенкан за темою РІЧКА.</w:t>
      </w:r>
    </w:p>
    <w:p w:rsidR="00006800" w:rsidRDefault="00006800" w:rsidP="0000680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Pr="00F641A7">
        <w:rPr>
          <w:rFonts w:ascii="Times New Roman" w:hAnsi="Times New Roman" w:cs="Times New Roman"/>
          <w:color w:val="00B050"/>
          <w:sz w:val="28"/>
          <w:szCs w:val="28"/>
          <w:lang w:val="uk-UA"/>
        </w:rPr>
        <w:t>ІІІ.Оцінювання</w:t>
      </w: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.</w:t>
      </w:r>
    </w:p>
    <w:p w:rsidR="00006800" w:rsidRDefault="00006800" w:rsidP="00006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sz w:val="28"/>
          <w:szCs w:val="28"/>
          <w:lang w:val="uk-UA"/>
        </w:rPr>
        <w:t>Вчитель:Діти, якщо  наш урок почався з магії, ми повинні перевірити, може ми з вами чар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>?  Чи виправдалися ваші сподівання?Хто поставить собі за роботу на  уроці ту оцінку, котру він хотів отримати?</w:t>
      </w:r>
    </w:p>
    <w:p w:rsidR="00006800" w:rsidRDefault="00006800" w:rsidP="00006800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>.</w:t>
      </w:r>
      <w:r w:rsidRPr="00F641A7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ок уроку.</w:t>
      </w:r>
    </w:p>
    <w:p w:rsidR="00006800" w:rsidRDefault="00006800" w:rsidP="00006800">
      <w:pPr>
        <w:rPr>
          <w:sz w:val="28"/>
          <w:szCs w:val="28"/>
          <w:lang w:val="uk-UA"/>
        </w:rPr>
      </w:pPr>
      <w:r w:rsidRPr="00F641A7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X</w:t>
      </w:r>
      <w:r w:rsidRPr="00F641A7">
        <w:rPr>
          <w:rFonts w:ascii="Times New Roman" w:hAnsi="Times New Roman" w:cs="Times New Roman"/>
          <w:bCs/>
          <w:color w:val="00B050"/>
          <w:sz w:val="28"/>
          <w:szCs w:val="28"/>
          <w:lang w:val="uk-UA"/>
        </w:rPr>
        <w:t>.Домашнє завдання.</w:t>
      </w:r>
    </w:p>
    <w:p w:rsidR="00006800" w:rsidRPr="00F641A7" w:rsidRDefault="00006800" w:rsidP="00006800">
      <w:pPr>
        <w:rPr>
          <w:rFonts w:ascii="Times New Roman" w:hAnsi="Times New Roman" w:cs="Times New Roman"/>
          <w:bCs/>
          <w:sz w:val="28"/>
          <w:szCs w:val="28"/>
        </w:rPr>
      </w:pPr>
      <w:r w:rsidRPr="00F641A7">
        <w:rPr>
          <w:rFonts w:ascii="Times New Roman" w:hAnsi="Times New Roman" w:cs="Times New Roman"/>
          <w:bCs/>
          <w:sz w:val="28"/>
          <w:szCs w:val="28"/>
          <w:lang w:val="uk-UA"/>
        </w:rPr>
        <w:t>По  карті розказати про одну з річок нашої Батьківщини  за планом  поданим на сторінці 113 підручника.</w:t>
      </w:r>
    </w:p>
    <w:p w:rsidR="00006800" w:rsidRPr="00F641A7" w:rsidRDefault="00006800" w:rsidP="00006800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006800" w:rsidRPr="00F641A7" w:rsidRDefault="00006800" w:rsidP="00006800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</w:p>
    <w:p w:rsidR="00006800" w:rsidRPr="00414B6E" w:rsidRDefault="00006800" w:rsidP="00006800">
      <w:pPr>
        <w:rPr>
          <w:bCs/>
          <w:i/>
          <w:sz w:val="28"/>
          <w:szCs w:val="28"/>
        </w:rPr>
      </w:pPr>
    </w:p>
    <w:p w:rsidR="00006800" w:rsidRPr="00291E8C" w:rsidRDefault="00006800" w:rsidP="00006800">
      <w:pPr>
        <w:rPr>
          <w:bCs/>
          <w:i/>
          <w:sz w:val="28"/>
          <w:szCs w:val="28"/>
          <w:lang w:val="uk-UA"/>
        </w:rPr>
      </w:pPr>
    </w:p>
    <w:p w:rsidR="00006800" w:rsidRDefault="00006800" w:rsidP="00006800">
      <w:pPr>
        <w:rPr>
          <w:bCs/>
          <w:sz w:val="28"/>
          <w:szCs w:val="28"/>
          <w:lang w:val="uk-UA"/>
        </w:rPr>
      </w:pPr>
    </w:p>
    <w:p w:rsidR="00006800" w:rsidRPr="00AF5A73" w:rsidRDefault="00006800" w:rsidP="00006800">
      <w:pPr>
        <w:rPr>
          <w:bCs/>
          <w:sz w:val="28"/>
          <w:szCs w:val="28"/>
          <w:lang w:val="uk-UA"/>
        </w:rPr>
      </w:pPr>
    </w:p>
    <w:p w:rsidR="00006800" w:rsidRPr="00AF5A73" w:rsidRDefault="00006800" w:rsidP="00006800">
      <w:pPr>
        <w:rPr>
          <w:bCs/>
          <w:sz w:val="28"/>
          <w:szCs w:val="28"/>
          <w:lang w:val="uk-UA"/>
        </w:rPr>
      </w:pPr>
    </w:p>
    <w:p w:rsidR="00006800" w:rsidRDefault="00006800" w:rsidP="00006800">
      <w:pPr>
        <w:rPr>
          <w:bCs/>
          <w:sz w:val="28"/>
          <w:szCs w:val="28"/>
          <w:lang w:val="uk-UA"/>
        </w:rPr>
      </w:pPr>
    </w:p>
    <w:p w:rsidR="00006800" w:rsidRDefault="00006800" w:rsidP="00006800">
      <w:pPr>
        <w:rPr>
          <w:bCs/>
          <w:sz w:val="28"/>
          <w:szCs w:val="28"/>
          <w:lang w:val="uk-UA"/>
        </w:rPr>
      </w:pPr>
    </w:p>
    <w:p w:rsidR="00006800" w:rsidRPr="00121E36" w:rsidRDefault="00006800" w:rsidP="00006800">
      <w:pPr>
        <w:rPr>
          <w:bCs/>
          <w:sz w:val="28"/>
          <w:szCs w:val="28"/>
        </w:rPr>
      </w:pPr>
    </w:p>
    <w:p w:rsidR="00006800" w:rsidRDefault="00006800" w:rsidP="00006800">
      <w:pPr>
        <w:rPr>
          <w:sz w:val="28"/>
          <w:szCs w:val="28"/>
        </w:rPr>
      </w:pPr>
    </w:p>
    <w:p w:rsidR="00006800" w:rsidRDefault="00006800" w:rsidP="00006800">
      <w:pPr>
        <w:rPr>
          <w:sz w:val="28"/>
          <w:szCs w:val="28"/>
        </w:rPr>
      </w:pPr>
    </w:p>
    <w:p w:rsidR="00006800" w:rsidRDefault="00006800" w:rsidP="00006800">
      <w:pPr>
        <w:rPr>
          <w:sz w:val="28"/>
          <w:szCs w:val="28"/>
        </w:rPr>
      </w:pPr>
    </w:p>
    <w:p w:rsidR="00006800" w:rsidRDefault="00006800" w:rsidP="00006800">
      <w:pPr>
        <w:rPr>
          <w:sz w:val="28"/>
          <w:szCs w:val="28"/>
        </w:rPr>
      </w:pPr>
    </w:p>
    <w:p w:rsidR="00006800" w:rsidRDefault="00006800" w:rsidP="00006800">
      <w:pPr>
        <w:rPr>
          <w:sz w:val="28"/>
          <w:szCs w:val="28"/>
        </w:rPr>
      </w:pPr>
    </w:p>
    <w:p w:rsidR="00006800" w:rsidRDefault="00006800" w:rsidP="00006800">
      <w:pPr>
        <w:rPr>
          <w:sz w:val="28"/>
          <w:szCs w:val="28"/>
        </w:rPr>
      </w:pPr>
    </w:p>
    <w:p w:rsidR="00006800" w:rsidRDefault="00006800" w:rsidP="00006800">
      <w:pPr>
        <w:rPr>
          <w:sz w:val="28"/>
          <w:szCs w:val="28"/>
        </w:rPr>
      </w:pPr>
    </w:p>
    <w:p w:rsidR="00006800" w:rsidRPr="00AF4BE3" w:rsidRDefault="00006800" w:rsidP="00006800">
      <w:pPr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</w:pPr>
    </w:p>
    <w:p w:rsidR="00006800" w:rsidRPr="00AF4BE3" w:rsidRDefault="00006800" w:rsidP="00006800">
      <w:pPr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</w:pPr>
    </w:p>
    <w:p w:rsidR="00006800" w:rsidRPr="00AF4BE3" w:rsidRDefault="00006800" w:rsidP="000068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6800" w:rsidRPr="00AF4BE3" w:rsidRDefault="00006800" w:rsidP="000068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6800" w:rsidRPr="00AF4BE3" w:rsidRDefault="00006800" w:rsidP="000068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6800" w:rsidRPr="00AF4BE3" w:rsidRDefault="00006800" w:rsidP="000068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6800" w:rsidRPr="00AF4BE3" w:rsidRDefault="00006800" w:rsidP="000068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64CA" w:rsidRPr="00006800" w:rsidRDefault="008D64CA">
      <w:pPr>
        <w:rPr>
          <w:sz w:val="28"/>
          <w:szCs w:val="28"/>
          <w:lang w:val="uk-UA"/>
        </w:rPr>
      </w:pPr>
    </w:p>
    <w:sectPr w:rsidR="008D64CA" w:rsidRPr="00006800" w:rsidSect="004F1342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MediumGap" w:sz="24" w:space="24" w:color="4F81BD" w:themeColor="accent1"/>
        <w:left w:val="thinThickMediumGap" w:sz="24" w:space="24" w:color="4F81BD" w:themeColor="accent1"/>
        <w:bottom w:val="thickThinMediumGap" w:sz="24" w:space="24" w:color="4F81BD" w:themeColor="accent1"/>
        <w:right w:val="thickThin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3F" w:rsidRDefault="00C3273F" w:rsidP="004F1342">
      <w:pPr>
        <w:spacing w:after="0" w:line="240" w:lineRule="auto"/>
      </w:pPr>
      <w:r>
        <w:separator/>
      </w:r>
    </w:p>
  </w:endnote>
  <w:endnote w:type="continuationSeparator" w:id="0">
    <w:p w:rsidR="00C3273F" w:rsidRDefault="00C3273F" w:rsidP="004F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563308"/>
      <w:docPartObj>
        <w:docPartGallery w:val="Page Numbers (Bottom of Page)"/>
        <w:docPartUnique/>
      </w:docPartObj>
    </w:sdtPr>
    <w:sdtContent>
      <w:p w:rsidR="004F1342" w:rsidRDefault="00F6241E">
        <w:pPr>
          <w:pStyle w:val="a9"/>
          <w:jc w:val="right"/>
        </w:pPr>
        <w:r>
          <w:fldChar w:fldCharType="begin"/>
        </w:r>
        <w:r w:rsidR="004F1342">
          <w:instrText>PAGE   \* MERGEFORMAT</w:instrText>
        </w:r>
        <w:r>
          <w:fldChar w:fldCharType="separate"/>
        </w:r>
        <w:r w:rsidR="005D2B22">
          <w:rPr>
            <w:noProof/>
          </w:rPr>
          <w:t>8</w:t>
        </w:r>
        <w:r>
          <w:fldChar w:fldCharType="end"/>
        </w:r>
      </w:p>
    </w:sdtContent>
  </w:sdt>
  <w:p w:rsidR="004F1342" w:rsidRDefault="004F13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3F" w:rsidRDefault="00C3273F" w:rsidP="004F1342">
      <w:pPr>
        <w:spacing w:after="0" w:line="240" w:lineRule="auto"/>
      </w:pPr>
      <w:r>
        <w:separator/>
      </w:r>
    </w:p>
  </w:footnote>
  <w:footnote w:type="continuationSeparator" w:id="0">
    <w:p w:rsidR="00C3273F" w:rsidRDefault="00C3273F" w:rsidP="004F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120"/>
    <w:multiLevelType w:val="hybridMultilevel"/>
    <w:tmpl w:val="6284C228"/>
    <w:lvl w:ilvl="0" w:tplc="5288C0A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5EB6"/>
    <w:multiLevelType w:val="multilevel"/>
    <w:tmpl w:val="47E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B58BF"/>
    <w:multiLevelType w:val="multilevel"/>
    <w:tmpl w:val="ABA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37F9C"/>
    <w:multiLevelType w:val="hybridMultilevel"/>
    <w:tmpl w:val="0630AF3E"/>
    <w:lvl w:ilvl="0" w:tplc="6F3839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B51233"/>
    <w:multiLevelType w:val="multilevel"/>
    <w:tmpl w:val="C4D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40561"/>
    <w:multiLevelType w:val="multilevel"/>
    <w:tmpl w:val="2F7E8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CB"/>
    <w:rsid w:val="0000321A"/>
    <w:rsid w:val="00006800"/>
    <w:rsid w:val="00016DBD"/>
    <w:rsid w:val="000A463C"/>
    <w:rsid w:val="000B7D5F"/>
    <w:rsid w:val="00121E36"/>
    <w:rsid w:val="001364C0"/>
    <w:rsid w:val="00173152"/>
    <w:rsid w:val="001D4C2A"/>
    <w:rsid w:val="001D4F74"/>
    <w:rsid w:val="001F6688"/>
    <w:rsid w:val="00215369"/>
    <w:rsid w:val="00284A5A"/>
    <w:rsid w:val="00291E8C"/>
    <w:rsid w:val="002A2E79"/>
    <w:rsid w:val="002D78D3"/>
    <w:rsid w:val="00344E71"/>
    <w:rsid w:val="0036420F"/>
    <w:rsid w:val="003B7729"/>
    <w:rsid w:val="003D03EF"/>
    <w:rsid w:val="00404148"/>
    <w:rsid w:val="0041281D"/>
    <w:rsid w:val="00414B6E"/>
    <w:rsid w:val="0045046A"/>
    <w:rsid w:val="00450AD6"/>
    <w:rsid w:val="004A19EE"/>
    <w:rsid w:val="004D1DE6"/>
    <w:rsid w:val="004D3F4C"/>
    <w:rsid w:val="004F1342"/>
    <w:rsid w:val="005002A8"/>
    <w:rsid w:val="00517F0F"/>
    <w:rsid w:val="0059527C"/>
    <w:rsid w:val="005B0489"/>
    <w:rsid w:val="005C6EEF"/>
    <w:rsid w:val="005D2B22"/>
    <w:rsid w:val="005D3E84"/>
    <w:rsid w:val="00606F8B"/>
    <w:rsid w:val="0063091A"/>
    <w:rsid w:val="006C5B5F"/>
    <w:rsid w:val="006E31DF"/>
    <w:rsid w:val="00736FE6"/>
    <w:rsid w:val="00740909"/>
    <w:rsid w:val="00744B0A"/>
    <w:rsid w:val="00746717"/>
    <w:rsid w:val="00761AB1"/>
    <w:rsid w:val="00763666"/>
    <w:rsid w:val="00796D88"/>
    <w:rsid w:val="008246BE"/>
    <w:rsid w:val="00840F27"/>
    <w:rsid w:val="00884C6B"/>
    <w:rsid w:val="008B017D"/>
    <w:rsid w:val="008D64CA"/>
    <w:rsid w:val="00932875"/>
    <w:rsid w:val="009817DD"/>
    <w:rsid w:val="009A20D5"/>
    <w:rsid w:val="009D2CAB"/>
    <w:rsid w:val="009F4835"/>
    <w:rsid w:val="00A51254"/>
    <w:rsid w:val="00A54D44"/>
    <w:rsid w:val="00AA1B5B"/>
    <w:rsid w:val="00AC695F"/>
    <w:rsid w:val="00AF5A73"/>
    <w:rsid w:val="00B51572"/>
    <w:rsid w:val="00B6064F"/>
    <w:rsid w:val="00B6124E"/>
    <w:rsid w:val="00B93F4C"/>
    <w:rsid w:val="00BD0775"/>
    <w:rsid w:val="00BD4FAE"/>
    <w:rsid w:val="00C13601"/>
    <w:rsid w:val="00C3273F"/>
    <w:rsid w:val="00C613B5"/>
    <w:rsid w:val="00CA0E0D"/>
    <w:rsid w:val="00CC25B6"/>
    <w:rsid w:val="00CE6BD4"/>
    <w:rsid w:val="00D2409E"/>
    <w:rsid w:val="00D245CB"/>
    <w:rsid w:val="00D24AC9"/>
    <w:rsid w:val="00DC513F"/>
    <w:rsid w:val="00DC667D"/>
    <w:rsid w:val="00DC71BE"/>
    <w:rsid w:val="00DD4C67"/>
    <w:rsid w:val="00E106D8"/>
    <w:rsid w:val="00E15BA1"/>
    <w:rsid w:val="00E90F1C"/>
    <w:rsid w:val="00EA5CE8"/>
    <w:rsid w:val="00EC6663"/>
    <w:rsid w:val="00F3164C"/>
    <w:rsid w:val="00F56FD6"/>
    <w:rsid w:val="00F6241E"/>
    <w:rsid w:val="00F641A7"/>
    <w:rsid w:val="00FA1AE8"/>
    <w:rsid w:val="00FB6899"/>
    <w:rsid w:val="00FD79D9"/>
    <w:rsid w:val="00FE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1DE6"/>
    <w:rPr>
      <w:color w:val="0000FF" w:themeColor="hyperlink"/>
      <w:u w:val="single"/>
    </w:rPr>
  </w:style>
  <w:style w:type="paragraph" w:styleId="a6">
    <w:name w:val="No Spacing"/>
    <w:uiPriority w:val="1"/>
    <w:qFormat/>
    <w:rsid w:val="00E90F1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F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342"/>
  </w:style>
  <w:style w:type="paragraph" w:styleId="a9">
    <w:name w:val="footer"/>
    <w:basedOn w:val="a"/>
    <w:link w:val="aa"/>
    <w:uiPriority w:val="99"/>
    <w:unhideWhenUsed/>
    <w:rsid w:val="004F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342"/>
  </w:style>
  <w:style w:type="paragraph" w:styleId="ab">
    <w:name w:val="Normal (Web)"/>
    <w:basedOn w:val="a"/>
    <w:uiPriority w:val="99"/>
    <w:semiHidden/>
    <w:unhideWhenUsed/>
    <w:rsid w:val="008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1DE6"/>
    <w:rPr>
      <w:color w:val="0000FF" w:themeColor="hyperlink"/>
      <w:u w:val="single"/>
    </w:rPr>
  </w:style>
  <w:style w:type="paragraph" w:styleId="a6">
    <w:name w:val="No Spacing"/>
    <w:uiPriority w:val="1"/>
    <w:qFormat/>
    <w:rsid w:val="00E90F1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F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342"/>
  </w:style>
  <w:style w:type="paragraph" w:styleId="a9">
    <w:name w:val="footer"/>
    <w:basedOn w:val="a"/>
    <w:link w:val="aa"/>
    <w:uiPriority w:val="99"/>
    <w:unhideWhenUsed/>
    <w:rsid w:val="004F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342"/>
  </w:style>
  <w:style w:type="paragraph" w:styleId="ab">
    <w:name w:val="Normal (Web)"/>
    <w:basedOn w:val="a"/>
    <w:uiPriority w:val="99"/>
    <w:semiHidden/>
    <w:unhideWhenUsed/>
    <w:rsid w:val="008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7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65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DA5E-A60C-4B4E-A7EA-A944C21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</vt:lpstr>
      <vt:lpstr>        Тема:Водойми України. Річки.</vt:lpstr>
      <vt:lpstr>        Мета:ознайомити учнів із поняттями водойми та їх значенням в житті людини;навчит</vt:lpstr>
      <vt:lpstr>        Обладнання: презентація, глобус, фізична карта України, підручник. </vt:lpstr>
      <vt:lpstr>        Тип уроку: урок засвоєння нових знань.</vt:lpstr>
      <vt:lpstr>        </vt:lpstr>
      <vt:lpstr>        Хід уроку</vt:lpstr>
      <vt:lpstr>        І.Організаційний момент.</vt:lpstr>
      <vt:lpstr>        1.Привітання.</vt:lpstr>
      <vt:lpstr>        Ласкаво просимо!</vt:lpstr>
      <vt:lpstr>        Так ми запрошуєм </vt:lpstr>
      <vt:lpstr>        в гості до себе  друзів своїх.</vt:lpstr>
      <vt:lpstr>        Ласкаво просимо!</vt:lpstr>
      <vt:lpstr>        Дивимось в очі.</vt:lpstr>
      <vt:lpstr>        Тепло вітаємось.</vt:lpstr>
      <vt:lpstr>        Щиро всміхаємось.</vt:lpstr>
      <vt:lpstr>        Щастя, здоров’я  бажаєм охоче.</vt:lpstr>
      <vt:lpstr>        Ласкаво просимо!</vt:lpstr>
      <vt:lpstr>        2.Психологічне налаштування на урок.</vt:lpstr>
      <vt:lpstr>        Вчитель:</vt:lpstr>
      <vt:lpstr>        V. Повідомлення  теми та очікуваних  навчальних результатів.</vt:lpstr>
    </vt:vector>
  </TitlesOfParts>
  <Company>SPecialiST RePack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6-02-18T13:27:00Z</cp:lastPrinted>
  <dcterms:created xsi:type="dcterms:W3CDTF">2016-01-13T16:42:00Z</dcterms:created>
  <dcterms:modified xsi:type="dcterms:W3CDTF">2017-10-12T07:58:00Z</dcterms:modified>
</cp:coreProperties>
</file>